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FF" w:rsidRPr="00746FFF" w:rsidRDefault="00746FFF" w:rsidP="00746FFF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746FF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746FFF" w:rsidRPr="00746FFF" w:rsidRDefault="00746FFF" w:rsidP="00746FFF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746FFF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746FFF" w:rsidRPr="00746FFF" w:rsidRDefault="00746FFF" w:rsidP="00746FFF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746FFF" w:rsidRPr="00746FFF" w:rsidRDefault="00746FFF" w:rsidP="00746FFF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 w:rsidRPr="00746FF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02» апреля 2024 года                                                                                        № 14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3</w:t>
      </w:r>
      <w:r w:rsidRPr="00746FFF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6E5CFD" w:rsidRPr="00746FFF" w:rsidRDefault="006E5CFD" w:rsidP="00746FFF">
      <w:pPr>
        <w:jc w:val="both"/>
        <w:rPr>
          <w:rFonts w:ascii="Arial" w:hAnsi="Arial" w:cs="Arial"/>
          <w:sz w:val="24"/>
          <w:szCs w:val="24"/>
        </w:rPr>
      </w:pPr>
    </w:p>
    <w:p w:rsidR="00746FFF" w:rsidRDefault="003A74F1" w:rsidP="00746FFF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FFF">
        <w:rPr>
          <w:rFonts w:ascii="Arial" w:hAnsi="Arial" w:cs="Arial"/>
          <w:sz w:val="24"/>
          <w:szCs w:val="24"/>
        </w:rPr>
        <w:t>О</w:t>
      </w:r>
      <w:r w:rsidR="00F068E5" w:rsidRPr="00746FFF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Ермаковского ра</w:t>
      </w:r>
      <w:r w:rsidR="00F068E5" w:rsidRPr="00746FFF">
        <w:rPr>
          <w:rFonts w:ascii="Arial" w:hAnsi="Arial" w:cs="Arial"/>
          <w:sz w:val="24"/>
          <w:szCs w:val="24"/>
        </w:rPr>
        <w:t>й</w:t>
      </w:r>
      <w:r w:rsidR="00F068E5" w:rsidRPr="00746FFF">
        <w:rPr>
          <w:rFonts w:ascii="Arial" w:hAnsi="Arial" w:cs="Arial"/>
          <w:sz w:val="24"/>
          <w:szCs w:val="24"/>
        </w:rPr>
        <w:t>она от 31.10.2013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г. №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722-п «Об утверждении муниципальной программы Ерм</w:t>
      </w:r>
      <w:r w:rsidR="00F068E5" w:rsidRPr="00746FFF">
        <w:rPr>
          <w:rFonts w:ascii="Arial" w:hAnsi="Arial" w:cs="Arial"/>
          <w:sz w:val="24"/>
          <w:szCs w:val="24"/>
        </w:rPr>
        <w:t>а</w:t>
      </w:r>
      <w:r w:rsidR="00F068E5" w:rsidRPr="00746FFF">
        <w:rPr>
          <w:rFonts w:ascii="Arial" w:hAnsi="Arial" w:cs="Arial"/>
          <w:sz w:val="24"/>
          <w:szCs w:val="24"/>
        </w:rPr>
        <w:t>ковского района «Реформирование и модернизация жилищно</w:t>
      </w:r>
      <w:r w:rsidR="00F71032" w:rsidRP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- коммунального х</w:t>
      </w:r>
      <w:r w:rsidR="00F068E5" w:rsidRPr="00746FFF">
        <w:rPr>
          <w:rFonts w:ascii="Arial" w:hAnsi="Arial" w:cs="Arial"/>
          <w:sz w:val="24"/>
          <w:szCs w:val="24"/>
        </w:rPr>
        <w:t>о</w:t>
      </w:r>
      <w:r w:rsidR="00F068E5" w:rsidRPr="00746FFF">
        <w:rPr>
          <w:rFonts w:ascii="Arial" w:hAnsi="Arial" w:cs="Arial"/>
          <w:sz w:val="24"/>
          <w:szCs w:val="24"/>
        </w:rPr>
        <w:t>зяйства и повышение энергетической эффективности Ермаков</w:t>
      </w:r>
      <w:r w:rsidR="00746FFF">
        <w:rPr>
          <w:rFonts w:ascii="Arial" w:hAnsi="Arial" w:cs="Arial"/>
          <w:sz w:val="24"/>
          <w:szCs w:val="24"/>
        </w:rPr>
        <w:t>ского района</w:t>
      </w:r>
      <w:r w:rsidR="00F068E5" w:rsidRPr="00746FFF">
        <w:rPr>
          <w:rFonts w:ascii="Arial" w:hAnsi="Arial" w:cs="Arial"/>
          <w:sz w:val="24"/>
          <w:szCs w:val="24"/>
        </w:rPr>
        <w:t>» (в редакции постановления от 09.12.2014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г. №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993-п, от 25.03.2015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г. № 164-п, от 09.10.2015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 xml:space="preserve">г. № 673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F068E5" w:rsidRPr="00746FFF">
        <w:rPr>
          <w:rFonts w:ascii="Arial" w:hAnsi="Arial" w:cs="Arial"/>
          <w:sz w:val="24"/>
          <w:szCs w:val="24"/>
        </w:rPr>
        <w:t>30.10.2015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 xml:space="preserve">г. № 740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F068E5" w:rsidRPr="00746FFF">
        <w:rPr>
          <w:rFonts w:ascii="Arial" w:hAnsi="Arial" w:cs="Arial"/>
          <w:sz w:val="24"/>
          <w:szCs w:val="24"/>
        </w:rPr>
        <w:t>14.12.2015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 xml:space="preserve">г. № 854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F068E5" w:rsidRPr="00746FFF">
        <w:rPr>
          <w:rFonts w:ascii="Arial" w:hAnsi="Arial" w:cs="Arial"/>
          <w:sz w:val="24"/>
          <w:szCs w:val="24"/>
        </w:rPr>
        <w:t>14.12.2016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 xml:space="preserve">г. № 804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F068E5" w:rsidRPr="00746FFF">
        <w:rPr>
          <w:rFonts w:ascii="Arial" w:hAnsi="Arial" w:cs="Arial"/>
          <w:sz w:val="24"/>
          <w:szCs w:val="24"/>
        </w:rPr>
        <w:t>19.07.2017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 xml:space="preserve">г. № 481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F068E5" w:rsidRPr="00746FFF">
        <w:rPr>
          <w:rFonts w:ascii="Arial" w:hAnsi="Arial" w:cs="Arial"/>
          <w:sz w:val="24"/>
          <w:szCs w:val="24"/>
        </w:rPr>
        <w:t>30.10.2017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г. №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 xml:space="preserve">779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F068E5" w:rsidRPr="00746FFF">
        <w:rPr>
          <w:rFonts w:ascii="Arial" w:hAnsi="Arial" w:cs="Arial"/>
          <w:sz w:val="24"/>
          <w:szCs w:val="24"/>
        </w:rPr>
        <w:t>23.01.2018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г. № 41-п, от 10.10.2018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г., № 555-п от 31.10.2018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г., № 621-п, от 20.03.2019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г. № 115-п, от 03.06.2019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 xml:space="preserve">г. № 279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F068E5" w:rsidRPr="00746FFF">
        <w:rPr>
          <w:rFonts w:ascii="Arial" w:hAnsi="Arial" w:cs="Arial"/>
          <w:sz w:val="24"/>
          <w:szCs w:val="24"/>
        </w:rPr>
        <w:t>30.10.2019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г № 618-п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F068E5" w:rsidRPr="00746FFF">
        <w:rPr>
          <w:rFonts w:ascii="Arial" w:hAnsi="Arial" w:cs="Arial"/>
          <w:sz w:val="24"/>
          <w:szCs w:val="24"/>
        </w:rPr>
        <w:t>734-п от 30.10.2020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F068E5" w:rsidRPr="00746FFF">
        <w:rPr>
          <w:rFonts w:ascii="Arial" w:hAnsi="Arial" w:cs="Arial"/>
          <w:sz w:val="24"/>
          <w:szCs w:val="24"/>
        </w:rPr>
        <w:t>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F068E5" w:rsidRPr="00746FFF">
        <w:rPr>
          <w:rFonts w:ascii="Arial" w:hAnsi="Arial" w:cs="Arial"/>
          <w:sz w:val="24"/>
          <w:szCs w:val="24"/>
        </w:rPr>
        <w:t>640-п от 29.10.2021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F068E5" w:rsidRPr="00746FFF">
        <w:rPr>
          <w:rFonts w:ascii="Arial" w:hAnsi="Arial" w:cs="Arial"/>
          <w:sz w:val="24"/>
          <w:szCs w:val="24"/>
        </w:rPr>
        <w:t>,</w:t>
      </w:r>
      <w:r w:rsidR="00E97384" w:rsidRPr="00746FFF">
        <w:rPr>
          <w:rFonts w:ascii="Arial" w:hAnsi="Arial" w:cs="Arial"/>
          <w:sz w:val="24"/>
          <w:szCs w:val="24"/>
        </w:rPr>
        <w:t xml:space="preserve"> </w:t>
      </w:r>
      <w:r w:rsidR="00746FFF">
        <w:rPr>
          <w:rFonts w:ascii="Arial" w:hAnsi="Arial" w:cs="Arial"/>
          <w:sz w:val="24"/>
          <w:szCs w:val="24"/>
        </w:rPr>
        <w:t xml:space="preserve">№ </w:t>
      </w:r>
      <w:r w:rsidR="00E97384" w:rsidRPr="00746FFF">
        <w:rPr>
          <w:rFonts w:ascii="Arial" w:hAnsi="Arial" w:cs="Arial"/>
          <w:sz w:val="24"/>
          <w:szCs w:val="24"/>
        </w:rPr>
        <w:t>671-п от 11.10.2022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E97384" w:rsidRPr="00746FFF">
        <w:rPr>
          <w:rFonts w:ascii="Arial" w:hAnsi="Arial" w:cs="Arial"/>
          <w:sz w:val="24"/>
          <w:szCs w:val="24"/>
        </w:rPr>
        <w:t>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E97384" w:rsidRPr="00746FFF">
        <w:rPr>
          <w:rFonts w:ascii="Arial" w:hAnsi="Arial" w:cs="Arial"/>
          <w:sz w:val="24"/>
          <w:szCs w:val="24"/>
        </w:rPr>
        <w:t>83-п от</w:t>
      </w:r>
      <w:r w:rsidR="00746FFF" w:rsidRPr="00746FFF">
        <w:rPr>
          <w:rFonts w:ascii="Arial" w:hAnsi="Arial" w:cs="Arial"/>
          <w:sz w:val="24"/>
          <w:szCs w:val="24"/>
        </w:rPr>
        <w:t xml:space="preserve"> </w:t>
      </w:r>
      <w:r w:rsidR="00E97384" w:rsidRPr="00746FFF">
        <w:rPr>
          <w:rFonts w:ascii="Arial" w:hAnsi="Arial" w:cs="Arial"/>
          <w:sz w:val="24"/>
          <w:szCs w:val="24"/>
        </w:rPr>
        <w:t>13.02.2023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E97384" w:rsidRPr="00746FFF">
        <w:rPr>
          <w:rFonts w:ascii="Arial" w:hAnsi="Arial" w:cs="Arial"/>
          <w:sz w:val="24"/>
          <w:szCs w:val="24"/>
        </w:rPr>
        <w:t>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E97384" w:rsidRPr="00746FFF">
        <w:rPr>
          <w:rFonts w:ascii="Arial" w:hAnsi="Arial" w:cs="Arial"/>
          <w:sz w:val="24"/>
          <w:szCs w:val="24"/>
        </w:rPr>
        <w:t>395-п от 05.06.2023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062CB0" w:rsidRPr="00746FFF">
        <w:rPr>
          <w:rFonts w:ascii="Arial" w:hAnsi="Arial" w:cs="Arial"/>
          <w:sz w:val="24"/>
          <w:szCs w:val="24"/>
        </w:rPr>
        <w:t>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062CB0" w:rsidRPr="00746FFF">
        <w:rPr>
          <w:rFonts w:ascii="Arial" w:hAnsi="Arial" w:cs="Arial"/>
          <w:sz w:val="24"/>
          <w:szCs w:val="24"/>
        </w:rPr>
        <w:t>811-п от 13.10.2023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4365EE" w:rsidRPr="00746FFF">
        <w:rPr>
          <w:rFonts w:ascii="Arial" w:hAnsi="Arial" w:cs="Arial"/>
          <w:sz w:val="24"/>
          <w:szCs w:val="24"/>
        </w:rPr>
        <w:t xml:space="preserve">, </w:t>
      </w:r>
      <w:r w:rsidR="00746FFF">
        <w:rPr>
          <w:rFonts w:ascii="Arial" w:hAnsi="Arial" w:cs="Arial"/>
          <w:sz w:val="24"/>
          <w:szCs w:val="24"/>
        </w:rPr>
        <w:t xml:space="preserve">№ </w:t>
      </w:r>
      <w:r w:rsidR="004365EE" w:rsidRPr="00746FFF">
        <w:rPr>
          <w:rFonts w:ascii="Arial" w:hAnsi="Arial" w:cs="Arial"/>
          <w:sz w:val="24"/>
          <w:szCs w:val="24"/>
        </w:rPr>
        <w:t>899-п от</w:t>
      </w:r>
      <w:r w:rsidR="00746FFF" w:rsidRPr="00746FFF">
        <w:rPr>
          <w:rFonts w:ascii="Arial" w:hAnsi="Arial" w:cs="Arial"/>
          <w:sz w:val="24"/>
          <w:szCs w:val="24"/>
        </w:rPr>
        <w:t xml:space="preserve"> </w:t>
      </w:r>
      <w:r w:rsidR="004365EE" w:rsidRPr="00746FFF">
        <w:rPr>
          <w:rFonts w:ascii="Arial" w:hAnsi="Arial" w:cs="Arial"/>
          <w:sz w:val="24"/>
          <w:szCs w:val="24"/>
        </w:rPr>
        <w:t>07.11.2023</w:t>
      </w:r>
      <w:r w:rsidR="00746FFF">
        <w:rPr>
          <w:rFonts w:ascii="Arial" w:hAnsi="Arial" w:cs="Arial"/>
          <w:sz w:val="24"/>
          <w:szCs w:val="24"/>
        </w:rPr>
        <w:t xml:space="preserve"> г.).</w:t>
      </w:r>
    </w:p>
    <w:p w:rsidR="00746FFF" w:rsidRDefault="006E5CFD" w:rsidP="00746FFF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FFF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</w:t>
      </w:r>
      <w:r w:rsidRPr="00746FFF">
        <w:rPr>
          <w:rFonts w:ascii="Arial" w:hAnsi="Arial" w:cs="Arial"/>
          <w:sz w:val="24"/>
          <w:szCs w:val="24"/>
        </w:rPr>
        <w:t>о</w:t>
      </w:r>
      <w:r w:rsidRPr="00746FFF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в редакции пост</w:t>
      </w:r>
      <w:r w:rsidRPr="00746FFF">
        <w:rPr>
          <w:rFonts w:ascii="Arial" w:hAnsi="Arial" w:cs="Arial"/>
          <w:sz w:val="24"/>
          <w:szCs w:val="24"/>
        </w:rPr>
        <w:t>а</w:t>
      </w:r>
      <w:r w:rsidRPr="00746FFF">
        <w:rPr>
          <w:rFonts w:ascii="Arial" w:hAnsi="Arial" w:cs="Arial"/>
          <w:sz w:val="24"/>
          <w:szCs w:val="24"/>
        </w:rPr>
        <w:t>новления от 10.12.2014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Pr="00746FFF">
        <w:rPr>
          <w:rFonts w:ascii="Arial" w:hAnsi="Arial" w:cs="Arial"/>
          <w:sz w:val="24"/>
          <w:szCs w:val="24"/>
        </w:rPr>
        <w:t>г</w:t>
      </w:r>
      <w:r w:rsidR="00EE33C6" w:rsidRPr="00746FFF">
        <w:rPr>
          <w:rFonts w:ascii="Arial" w:hAnsi="Arial" w:cs="Arial"/>
          <w:sz w:val="24"/>
          <w:szCs w:val="24"/>
        </w:rPr>
        <w:t>.</w:t>
      </w:r>
      <w:r w:rsidRPr="00746FFF">
        <w:rPr>
          <w:rFonts w:ascii="Arial" w:hAnsi="Arial" w:cs="Arial"/>
          <w:sz w:val="24"/>
          <w:szCs w:val="24"/>
        </w:rPr>
        <w:t xml:space="preserve"> №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Pr="00746FFF">
        <w:rPr>
          <w:rFonts w:ascii="Arial" w:hAnsi="Arial" w:cs="Arial"/>
          <w:sz w:val="24"/>
          <w:szCs w:val="24"/>
        </w:rPr>
        <w:t>1001-п,</w:t>
      </w:r>
      <w:r w:rsidR="00746FFF" w:rsidRPr="00746FFF">
        <w:rPr>
          <w:rFonts w:ascii="Arial" w:hAnsi="Arial" w:cs="Arial"/>
          <w:sz w:val="24"/>
          <w:szCs w:val="24"/>
        </w:rPr>
        <w:t xml:space="preserve"> </w:t>
      </w:r>
      <w:r w:rsidR="00D252C2" w:rsidRPr="00746FFF">
        <w:rPr>
          <w:rFonts w:ascii="Arial" w:hAnsi="Arial" w:cs="Arial"/>
          <w:sz w:val="24"/>
          <w:szCs w:val="24"/>
        </w:rPr>
        <w:t xml:space="preserve">руководствуясь </w:t>
      </w:r>
      <w:r w:rsidRPr="00746FFF">
        <w:rPr>
          <w:rFonts w:ascii="Arial" w:hAnsi="Arial" w:cs="Arial"/>
          <w:sz w:val="24"/>
          <w:szCs w:val="24"/>
        </w:rPr>
        <w:t>Устав</w:t>
      </w:r>
      <w:r w:rsidR="005800BA" w:rsidRPr="00746FFF">
        <w:rPr>
          <w:rFonts w:ascii="Arial" w:hAnsi="Arial" w:cs="Arial"/>
          <w:sz w:val="24"/>
          <w:szCs w:val="24"/>
        </w:rPr>
        <w:t>ом</w:t>
      </w:r>
      <w:r w:rsidRPr="00746FFF">
        <w:rPr>
          <w:rFonts w:ascii="Arial" w:hAnsi="Arial" w:cs="Arial"/>
          <w:sz w:val="24"/>
          <w:szCs w:val="24"/>
        </w:rPr>
        <w:t xml:space="preserve"> Ермаковского рай</w:t>
      </w:r>
      <w:r w:rsidRPr="00746FFF">
        <w:rPr>
          <w:rFonts w:ascii="Arial" w:hAnsi="Arial" w:cs="Arial"/>
          <w:sz w:val="24"/>
          <w:szCs w:val="24"/>
        </w:rPr>
        <w:t>о</w:t>
      </w:r>
      <w:r w:rsidRPr="00746FFF">
        <w:rPr>
          <w:rFonts w:ascii="Arial" w:hAnsi="Arial" w:cs="Arial"/>
          <w:sz w:val="24"/>
          <w:szCs w:val="24"/>
        </w:rPr>
        <w:t xml:space="preserve">на, </w:t>
      </w:r>
      <w:r w:rsidR="005800BA" w:rsidRPr="00746FFF">
        <w:rPr>
          <w:rFonts w:ascii="Arial" w:hAnsi="Arial" w:cs="Arial"/>
          <w:sz w:val="24"/>
          <w:szCs w:val="24"/>
        </w:rPr>
        <w:t>ПОСТАНОВЛЯЮ:</w:t>
      </w:r>
    </w:p>
    <w:p w:rsidR="00746FFF" w:rsidRDefault="006E5CFD" w:rsidP="00746FFF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FFF">
        <w:rPr>
          <w:rFonts w:ascii="Arial" w:hAnsi="Arial" w:cs="Arial"/>
          <w:sz w:val="24"/>
          <w:szCs w:val="24"/>
        </w:rPr>
        <w:t xml:space="preserve">1. </w:t>
      </w:r>
      <w:r w:rsidR="00F068E5" w:rsidRPr="00746FFF">
        <w:rPr>
          <w:rFonts w:ascii="Arial" w:hAnsi="Arial" w:cs="Arial"/>
          <w:sz w:val="24"/>
          <w:szCs w:val="24"/>
        </w:rPr>
        <w:t>Внести изменения в постановление администрации Ермаковского района от 31.10.2013г. №722-п «Об утверждении муниципальной программы Ермаковск</w:t>
      </w:r>
      <w:r w:rsidR="00F068E5" w:rsidRPr="00746FFF">
        <w:rPr>
          <w:rFonts w:ascii="Arial" w:hAnsi="Arial" w:cs="Arial"/>
          <w:sz w:val="24"/>
          <w:szCs w:val="24"/>
        </w:rPr>
        <w:t>о</w:t>
      </w:r>
      <w:r w:rsidR="00F068E5" w:rsidRPr="00746FFF">
        <w:rPr>
          <w:rFonts w:ascii="Arial" w:hAnsi="Arial" w:cs="Arial"/>
          <w:sz w:val="24"/>
          <w:szCs w:val="24"/>
        </w:rPr>
        <w:t>го района «Реформирование и модернизация жилищно</w:t>
      </w:r>
      <w:r w:rsidR="00863D39" w:rsidRPr="00746FFF">
        <w:rPr>
          <w:rFonts w:ascii="Arial" w:hAnsi="Arial" w:cs="Arial"/>
          <w:sz w:val="24"/>
          <w:szCs w:val="24"/>
        </w:rPr>
        <w:t xml:space="preserve"> </w:t>
      </w:r>
      <w:r w:rsidR="00F068E5" w:rsidRPr="00746FFF">
        <w:rPr>
          <w:rFonts w:ascii="Arial" w:hAnsi="Arial" w:cs="Arial"/>
          <w:sz w:val="24"/>
          <w:szCs w:val="24"/>
        </w:rPr>
        <w:t>- коммунального хозя</w:t>
      </w:r>
      <w:r w:rsidR="00F068E5" w:rsidRPr="00746FFF">
        <w:rPr>
          <w:rFonts w:ascii="Arial" w:hAnsi="Arial" w:cs="Arial"/>
          <w:sz w:val="24"/>
          <w:szCs w:val="24"/>
        </w:rPr>
        <w:t>й</w:t>
      </w:r>
      <w:r w:rsidR="00F068E5" w:rsidRPr="00746FFF">
        <w:rPr>
          <w:rFonts w:ascii="Arial" w:hAnsi="Arial" w:cs="Arial"/>
          <w:sz w:val="24"/>
          <w:szCs w:val="24"/>
        </w:rPr>
        <w:t>ства и повышение энергетической эффективности Ермаковского района» (в р</w:t>
      </w:r>
      <w:r w:rsidR="00F068E5" w:rsidRPr="00746FFF">
        <w:rPr>
          <w:rFonts w:ascii="Arial" w:hAnsi="Arial" w:cs="Arial"/>
          <w:sz w:val="24"/>
          <w:szCs w:val="24"/>
        </w:rPr>
        <w:t>е</w:t>
      </w:r>
      <w:r w:rsidR="00F068E5" w:rsidRPr="00746FFF">
        <w:rPr>
          <w:rFonts w:ascii="Arial" w:hAnsi="Arial" w:cs="Arial"/>
          <w:sz w:val="24"/>
          <w:szCs w:val="24"/>
        </w:rPr>
        <w:t xml:space="preserve">дакции постановления </w:t>
      </w:r>
      <w:r w:rsidR="00746FFF" w:rsidRPr="00746FFF">
        <w:rPr>
          <w:rFonts w:ascii="Arial" w:hAnsi="Arial" w:cs="Arial"/>
          <w:sz w:val="24"/>
          <w:szCs w:val="24"/>
        </w:rPr>
        <w:t>от 09.12.2014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>г. №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>993-п, от 25.03.2015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>г. № 164-п, от 09.10.2015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 xml:space="preserve">г. № 673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746FFF" w:rsidRPr="00746FFF">
        <w:rPr>
          <w:rFonts w:ascii="Arial" w:hAnsi="Arial" w:cs="Arial"/>
          <w:sz w:val="24"/>
          <w:szCs w:val="24"/>
        </w:rPr>
        <w:t>30.10.2015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 xml:space="preserve">г. № 740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746FFF" w:rsidRPr="00746FFF">
        <w:rPr>
          <w:rFonts w:ascii="Arial" w:hAnsi="Arial" w:cs="Arial"/>
          <w:sz w:val="24"/>
          <w:szCs w:val="24"/>
        </w:rPr>
        <w:t>14.12.2015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 xml:space="preserve">г. № 854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746FFF" w:rsidRPr="00746FFF">
        <w:rPr>
          <w:rFonts w:ascii="Arial" w:hAnsi="Arial" w:cs="Arial"/>
          <w:sz w:val="24"/>
          <w:szCs w:val="24"/>
        </w:rPr>
        <w:t>14.12.2016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 xml:space="preserve">г. № 804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746FFF" w:rsidRPr="00746FFF">
        <w:rPr>
          <w:rFonts w:ascii="Arial" w:hAnsi="Arial" w:cs="Arial"/>
          <w:sz w:val="24"/>
          <w:szCs w:val="24"/>
        </w:rPr>
        <w:t>19.07.2017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 xml:space="preserve">г. № 481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746FFF" w:rsidRPr="00746FFF">
        <w:rPr>
          <w:rFonts w:ascii="Arial" w:hAnsi="Arial" w:cs="Arial"/>
          <w:sz w:val="24"/>
          <w:szCs w:val="24"/>
        </w:rPr>
        <w:t>30.10.2017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>г. №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 xml:space="preserve">779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746FFF" w:rsidRPr="00746FFF">
        <w:rPr>
          <w:rFonts w:ascii="Arial" w:hAnsi="Arial" w:cs="Arial"/>
          <w:sz w:val="24"/>
          <w:szCs w:val="24"/>
        </w:rPr>
        <w:t>23.01.2018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>г. № 41-п, от 10.10.2018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>г., № 555-п от 31.10.2018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>г., № 621-п, от 20.03.2019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>г. № 115-п, от 03.06.2019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 xml:space="preserve">г. № 279-п, </w:t>
      </w:r>
      <w:r w:rsidR="00746FFF">
        <w:rPr>
          <w:rFonts w:ascii="Arial" w:hAnsi="Arial" w:cs="Arial"/>
          <w:sz w:val="24"/>
          <w:szCs w:val="24"/>
        </w:rPr>
        <w:t xml:space="preserve">от </w:t>
      </w:r>
      <w:r w:rsidR="00746FFF" w:rsidRPr="00746FFF">
        <w:rPr>
          <w:rFonts w:ascii="Arial" w:hAnsi="Arial" w:cs="Arial"/>
          <w:sz w:val="24"/>
          <w:szCs w:val="24"/>
        </w:rPr>
        <w:t>30.10.2019</w:t>
      </w:r>
      <w:r w:rsidR="00746FFF">
        <w:rPr>
          <w:rFonts w:ascii="Arial" w:hAnsi="Arial" w:cs="Arial"/>
          <w:sz w:val="24"/>
          <w:szCs w:val="24"/>
        </w:rPr>
        <w:t xml:space="preserve"> </w:t>
      </w:r>
      <w:r w:rsidR="00746FFF" w:rsidRPr="00746FFF">
        <w:rPr>
          <w:rFonts w:ascii="Arial" w:hAnsi="Arial" w:cs="Arial"/>
          <w:sz w:val="24"/>
          <w:szCs w:val="24"/>
        </w:rPr>
        <w:t>г № 618-п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746FFF" w:rsidRPr="00746FFF">
        <w:rPr>
          <w:rFonts w:ascii="Arial" w:hAnsi="Arial" w:cs="Arial"/>
          <w:sz w:val="24"/>
          <w:szCs w:val="24"/>
        </w:rPr>
        <w:t>734-п от 30.10.2020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746FFF" w:rsidRPr="00746FFF">
        <w:rPr>
          <w:rFonts w:ascii="Arial" w:hAnsi="Arial" w:cs="Arial"/>
          <w:sz w:val="24"/>
          <w:szCs w:val="24"/>
        </w:rPr>
        <w:t>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746FFF" w:rsidRPr="00746FFF">
        <w:rPr>
          <w:rFonts w:ascii="Arial" w:hAnsi="Arial" w:cs="Arial"/>
          <w:sz w:val="24"/>
          <w:szCs w:val="24"/>
        </w:rPr>
        <w:t>640-п от 29.10.2021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746FFF" w:rsidRPr="00746FFF">
        <w:rPr>
          <w:rFonts w:ascii="Arial" w:hAnsi="Arial" w:cs="Arial"/>
          <w:sz w:val="24"/>
          <w:szCs w:val="24"/>
        </w:rPr>
        <w:t xml:space="preserve">, </w:t>
      </w:r>
      <w:r w:rsidR="00746FFF">
        <w:rPr>
          <w:rFonts w:ascii="Arial" w:hAnsi="Arial" w:cs="Arial"/>
          <w:sz w:val="24"/>
          <w:szCs w:val="24"/>
        </w:rPr>
        <w:t xml:space="preserve">№ </w:t>
      </w:r>
      <w:r w:rsidR="00746FFF" w:rsidRPr="00746FFF">
        <w:rPr>
          <w:rFonts w:ascii="Arial" w:hAnsi="Arial" w:cs="Arial"/>
          <w:sz w:val="24"/>
          <w:szCs w:val="24"/>
        </w:rPr>
        <w:t>671-п от 11.10.2022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746FFF" w:rsidRPr="00746FFF">
        <w:rPr>
          <w:rFonts w:ascii="Arial" w:hAnsi="Arial" w:cs="Arial"/>
          <w:sz w:val="24"/>
          <w:szCs w:val="24"/>
        </w:rPr>
        <w:t>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746FFF" w:rsidRPr="00746FFF">
        <w:rPr>
          <w:rFonts w:ascii="Arial" w:hAnsi="Arial" w:cs="Arial"/>
          <w:sz w:val="24"/>
          <w:szCs w:val="24"/>
        </w:rPr>
        <w:t>83-п от 13.02.2023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746FFF" w:rsidRPr="00746FFF">
        <w:rPr>
          <w:rFonts w:ascii="Arial" w:hAnsi="Arial" w:cs="Arial"/>
          <w:sz w:val="24"/>
          <w:szCs w:val="24"/>
        </w:rPr>
        <w:t>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746FFF" w:rsidRPr="00746FFF">
        <w:rPr>
          <w:rFonts w:ascii="Arial" w:hAnsi="Arial" w:cs="Arial"/>
          <w:sz w:val="24"/>
          <w:szCs w:val="24"/>
        </w:rPr>
        <w:t>395-п от 05.06.2023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746FFF" w:rsidRPr="00746FFF">
        <w:rPr>
          <w:rFonts w:ascii="Arial" w:hAnsi="Arial" w:cs="Arial"/>
          <w:sz w:val="24"/>
          <w:szCs w:val="24"/>
        </w:rPr>
        <w:t>,</w:t>
      </w:r>
      <w:r w:rsidR="00746FFF">
        <w:rPr>
          <w:rFonts w:ascii="Arial" w:hAnsi="Arial" w:cs="Arial"/>
          <w:sz w:val="24"/>
          <w:szCs w:val="24"/>
        </w:rPr>
        <w:t xml:space="preserve"> № </w:t>
      </w:r>
      <w:r w:rsidR="00746FFF" w:rsidRPr="00746FFF">
        <w:rPr>
          <w:rFonts w:ascii="Arial" w:hAnsi="Arial" w:cs="Arial"/>
          <w:sz w:val="24"/>
          <w:szCs w:val="24"/>
        </w:rPr>
        <w:t>811-п от 13.10.2023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746FFF" w:rsidRPr="00746FFF">
        <w:rPr>
          <w:rFonts w:ascii="Arial" w:hAnsi="Arial" w:cs="Arial"/>
          <w:sz w:val="24"/>
          <w:szCs w:val="24"/>
        </w:rPr>
        <w:t xml:space="preserve">, </w:t>
      </w:r>
      <w:r w:rsidR="00746FFF">
        <w:rPr>
          <w:rFonts w:ascii="Arial" w:hAnsi="Arial" w:cs="Arial"/>
          <w:sz w:val="24"/>
          <w:szCs w:val="24"/>
        </w:rPr>
        <w:t xml:space="preserve">№ </w:t>
      </w:r>
      <w:r w:rsidR="00746FFF" w:rsidRPr="00746FFF">
        <w:rPr>
          <w:rFonts w:ascii="Arial" w:hAnsi="Arial" w:cs="Arial"/>
          <w:sz w:val="24"/>
          <w:szCs w:val="24"/>
        </w:rPr>
        <w:t>899-п от 07.11.2023</w:t>
      </w:r>
      <w:r w:rsidR="00746FFF">
        <w:rPr>
          <w:rFonts w:ascii="Arial" w:hAnsi="Arial" w:cs="Arial"/>
          <w:sz w:val="24"/>
          <w:szCs w:val="24"/>
        </w:rPr>
        <w:t xml:space="preserve"> г.</w:t>
      </w:r>
      <w:r w:rsidR="00F068E5" w:rsidRPr="00746FFF">
        <w:rPr>
          <w:rFonts w:ascii="Arial" w:hAnsi="Arial" w:cs="Arial"/>
          <w:sz w:val="24"/>
          <w:szCs w:val="24"/>
        </w:rPr>
        <w:t xml:space="preserve">) </w:t>
      </w:r>
      <w:r w:rsidRPr="00746FFF">
        <w:rPr>
          <w:rFonts w:ascii="Arial" w:hAnsi="Arial" w:cs="Arial"/>
          <w:sz w:val="24"/>
          <w:szCs w:val="24"/>
        </w:rPr>
        <w:t>следующие</w:t>
      </w:r>
      <w:r w:rsidR="00746FFF">
        <w:rPr>
          <w:rFonts w:ascii="Arial" w:hAnsi="Arial" w:cs="Arial"/>
          <w:sz w:val="24"/>
          <w:szCs w:val="24"/>
        </w:rPr>
        <w:t xml:space="preserve"> изменения:</w:t>
      </w:r>
    </w:p>
    <w:p w:rsidR="0094160D" w:rsidRPr="00746FFF" w:rsidRDefault="006E5CFD" w:rsidP="00746FFF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FFF">
        <w:rPr>
          <w:rFonts w:ascii="Arial" w:hAnsi="Arial" w:cs="Arial"/>
          <w:sz w:val="24"/>
          <w:szCs w:val="24"/>
        </w:rPr>
        <w:t xml:space="preserve">- </w:t>
      </w:r>
      <w:r w:rsidR="00746FFF">
        <w:rPr>
          <w:rFonts w:ascii="Arial" w:hAnsi="Arial" w:cs="Arial"/>
          <w:sz w:val="24"/>
          <w:szCs w:val="24"/>
        </w:rPr>
        <w:t>м</w:t>
      </w:r>
      <w:r w:rsidRPr="00746FFF">
        <w:rPr>
          <w:rFonts w:ascii="Arial" w:hAnsi="Arial" w:cs="Arial"/>
          <w:sz w:val="24"/>
          <w:szCs w:val="24"/>
        </w:rPr>
        <w:t>униципальную программу «Реформирование и модернизация жилищно-коммунального хозяйства и повышение энергетической эффективности Ермако</w:t>
      </w:r>
      <w:r w:rsidRPr="00746FFF">
        <w:rPr>
          <w:rFonts w:ascii="Arial" w:hAnsi="Arial" w:cs="Arial"/>
          <w:sz w:val="24"/>
          <w:szCs w:val="24"/>
        </w:rPr>
        <w:t>в</w:t>
      </w:r>
      <w:r w:rsidRPr="00746FFF">
        <w:rPr>
          <w:rFonts w:ascii="Arial" w:hAnsi="Arial" w:cs="Arial"/>
          <w:sz w:val="24"/>
          <w:szCs w:val="24"/>
        </w:rPr>
        <w:t>ского района» изложить в редакции согласно приложени</w:t>
      </w:r>
      <w:r w:rsidR="00934BFA" w:rsidRPr="00746FFF">
        <w:rPr>
          <w:rFonts w:ascii="Arial" w:hAnsi="Arial" w:cs="Arial"/>
          <w:sz w:val="24"/>
          <w:szCs w:val="24"/>
        </w:rPr>
        <w:t>ям</w:t>
      </w:r>
      <w:r w:rsidRPr="00746FFF">
        <w:rPr>
          <w:rFonts w:ascii="Arial" w:hAnsi="Arial" w:cs="Arial"/>
          <w:sz w:val="24"/>
          <w:szCs w:val="24"/>
        </w:rPr>
        <w:t xml:space="preserve"> к настоящему пост</w:t>
      </w:r>
      <w:r w:rsidRPr="00746FFF">
        <w:rPr>
          <w:rFonts w:ascii="Arial" w:hAnsi="Arial" w:cs="Arial"/>
          <w:sz w:val="24"/>
          <w:szCs w:val="24"/>
        </w:rPr>
        <w:t>а</w:t>
      </w:r>
      <w:r w:rsidRPr="00746FFF">
        <w:rPr>
          <w:rFonts w:ascii="Arial" w:hAnsi="Arial" w:cs="Arial"/>
          <w:sz w:val="24"/>
          <w:szCs w:val="24"/>
        </w:rPr>
        <w:t>новлению.</w:t>
      </w:r>
    </w:p>
    <w:p w:rsidR="006E5CFD" w:rsidRPr="00746FFF" w:rsidRDefault="006E5CFD" w:rsidP="00746FF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FFF">
        <w:rPr>
          <w:rFonts w:ascii="Arial" w:hAnsi="Arial" w:cs="Arial"/>
          <w:sz w:val="24"/>
          <w:szCs w:val="24"/>
        </w:rPr>
        <w:t>2. Контроль за исполнением</w:t>
      </w:r>
      <w:r w:rsidR="00EE33C6" w:rsidRPr="00746FFF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746FFF">
        <w:rPr>
          <w:rFonts w:ascii="Arial" w:hAnsi="Arial" w:cs="Arial"/>
          <w:sz w:val="24"/>
          <w:szCs w:val="24"/>
        </w:rPr>
        <w:t xml:space="preserve"> </w:t>
      </w:r>
      <w:r w:rsidR="00895ABF" w:rsidRPr="00746FFF">
        <w:rPr>
          <w:rFonts w:ascii="Arial" w:hAnsi="Arial" w:cs="Arial"/>
          <w:sz w:val="24"/>
          <w:szCs w:val="24"/>
        </w:rPr>
        <w:t>оставляю за собой</w:t>
      </w:r>
      <w:r w:rsidR="007C6DDE" w:rsidRPr="00746FFF">
        <w:rPr>
          <w:rFonts w:ascii="Arial" w:hAnsi="Arial" w:cs="Arial"/>
          <w:sz w:val="24"/>
          <w:szCs w:val="24"/>
        </w:rPr>
        <w:t>.</w:t>
      </w:r>
    </w:p>
    <w:p w:rsidR="006E5CFD" w:rsidRPr="00746FFF" w:rsidRDefault="00EE33C6" w:rsidP="00746FF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46FFF">
        <w:rPr>
          <w:rFonts w:ascii="Arial" w:hAnsi="Arial" w:cs="Arial"/>
          <w:sz w:val="24"/>
          <w:szCs w:val="24"/>
        </w:rPr>
        <w:t>3</w:t>
      </w:r>
      <w:r w:rsidR="006E5CFD" w:rsidRPr="00746FFF">
        <w:rPr>
          <w:rFonts w:ascii="Arial" w:hAnsi="Arial" w:cs="Arial"/>
          <w:sz w:val="24"/>
          <w:szCs w:val="24"/>
        </w:rPr>
        <w:t>.</w:t>
      </w:r>
      <w:r w:rsidR="00B66141" w:rsidRPr="00746FFF">
        <w:rPr>
          <w:rFonts w:ascii="Arial" w:hAnsi="Arial" w:cs="Arial"/>
          <w:sz w:val="24"/>
          <w:szCs w:val="24"/>
        </w:rPr>
        <w:t>Постановление вступает в силу</w:t>
      </w:r>
      <w:r w:rsidR="00746FFF" w:rsidRPr="00746FFF">
        <w:rPr>
          <w:rFonts w:ascii="Arial" w:hAnsi="Arial" w:cs="Arial"/>
          <w:sz w:val="24"/>
          <w:szCs w:val="24"/>
        </w:rPr>
        <w:t xml:space="preserve"> </w:t>
      </w:r>
      <w:r w:rsidR="00630C47" w:rsidRPr="00746FFF">
        <w:rPr>
          <w:rFonts w:ascii="Arial" w:hAnsi="Arial" w:cs="Arial"/>
          <w:sz w:val="24"/>
          <w:szCs w:val="24"/>
        </w:rPr>
        <w:t>после его</w:t>
      </w:r>
      <w:r w:rsidR="008C7B6F" w:rsidRPr="00746FFF">
        <w:rPr>
          <w:rFonts w:ascii="Arial" w:hAnsi="Arial" w:cs="Arial"/>
          <w:sz w:val="24"/>
          <w:szCs w:val="24"/>
        </w:rPr>
        <w:t xml:space="preserve"> опубликования</w:t>
      </w:r>
      <w:r w:rsidR="00062CB0" w:rsidRPr="00746FFF">
        <w:rPr>
          <w:rFonts w:ascii="Arial" w:hAnsi="Arial" w:cs="Arial"/>
          <w:sz w:val="24"/>
          <w:szCs w:val="24"/>
        </w:rPr>
        <w:t xml:space="preserve"> </w:t>
      </w:r>
      <w:r w:rsidR="00070E0A" w:rsidRPr="00746FFF">
        <w:rPr>
          <w:rFonts w:ascii="Arial" w:hAnsi="Arial" w:cs="Arial"/>
          <w:sz w:val="24"/>
          <w:szCs w:val="24"/>
        </w:rPr>
        <w:t>и применяется к правоотношениям</w:t>
      </w:r>
      <w:r w:rsidR="00062CB0" w:rsidRPr="00746FFF">
        <w:rPr>
          <w:rFonts w:ascii="Arial" w:hAnsi="Arial" w:cs="Arial"/>
          <w:sz w:val="24"/>
          <w:szCs w:val="24"/>
        </w:rPr>
        <w:t>,</w:t>
      </w:r>
      <w:r w:rsidR="00070E0A" w:rsidRPr="00746FFF">
        <w:rPr>
          <w:rFonts w:ascii="Arial" w:hAnsi="Arial" w:cs="Arial"/>
          <w:sz w:val="24"/>
          <w:szCs w:val="24"/>
        </w:rPr>
        <w:t xml:space="preserve"> </w:t>
      </w:r>
      <w:r w:rsidR="00062CB0" w:rsidRPr="00746FFF">
        <w:rPr>
          <w:rFonts w:ascii="Arial" w:hAnsi="Arial" w:cs="Arial"/>
          <w:sz w:val="24"/>
          <w:szCs w:val="24"/>
        </w:rPr>
        <w:t>возникшим с 01.01.2024</w:t>
      </w:r>
      <w:r w:rsidR="00562CB7" w:rsidRPr="00746FFF">
        <w:rPr>
          <w:rFonts w:ascii="Arial" w:hAnsi="Arial" w:cs="Arial"/>
          <w:sz w:val="24"/>
          <w:szCs w:val="24"/>
        </w:rPr>
        <w:t>.</w:t>
      </w:r>
      <w:r w:rsidR="00746FFF">
        <w:rPr>
          <w:rFonts w:ascii="Arial" w:hAnsi="Arial" w:cs="Arial"/>
          <w:sz w:val="24"/>
          <w:szCs w:val="24"/>
        </w:rPr>
        <w:t>г.</w:t>
      </w:r>
    </w:p>
    <w:p w:rsidR="00845709" w:rsidRDefault="00845709" w:rsidP="00746F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E5CFD" w:rsidRDefault="00746FFF" w:rsidP="00746F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 Виговский М.А</w:t>
      </w:r>
    </w:p>
    <w:p w:rsidR="0012581F" w:rsidRDefault="0012581F" w:rsidP="00746FFF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12581F" w:rsidSect="00746FFF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1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я 2024 г. № 143-п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Муниципальная программа</w:t>
      </w:r>
    </w:p>
    <w:p w:rsidR="0012581F" w:rsidRPr="0012581F" w:rsidRDefault="0012581F" w:rsidP="0012581F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«Реформирование и модернизация жилищно- коммунального хозяйства</w:t>
      </w:r>
    </w:p>
    <w:p w:rsidR="0012581F" w:rsidRPr="0012581F" w:rsidRDefault="0012581F" w:rsidP="0012581F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и повышение энергетической эффективности Ермаковского района»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 xml:space="preserve">1. Паспорт муниципальной программы </w:t>
      </w:r>
    </w:p>
    <w:p w:rsidR="0012581F" w:rsidRPr="0012581F" w:rsidRDefault="0012581F" w:rsidP="0012581F">
      <w:pPr>
        <w:autoSpaceDE w:val="0"/>
        <w:spacing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6161"/>
      </w:tblGrid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Муниципальная программа «Реформирование и модернизация жилищно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Основание для разработки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396-п), постановление администрации Ермаковского района от 02.08.2023 № 563-п «Об утверждении перечня программ муниципального образования Ермаковского района»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Ермаковского района (отдел архитектуры, строительства и коммунального хозяйства администрации Ермаковского района) 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br/>
              <w:t xml:space="preserve"> 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сельских советов, 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1. Реформирование и модернизация жилищно - коммунального хозяйства и повышение энергетической эффективности Ермаковского района.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«Модернизация жилищно-коммунального хозяйства Ермаковского района».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Отдельные мероприятия: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ализация временных мер поддержки населения в целях обеспечения доступности коммунальных услуг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 финансовое обеспечение (возмещение) затрат теплоснабжающих и энергосбытовых организаций, осуществляющих производство реализацию 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lastRenderedPageBreak/>
              <w:t>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муниципальной программы Ермаковского района» - Капитальный ремонт дизельных установок( действующее на 2022) 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возмещение затрат организаций, осуществляющих сбор и вывоз жидких бытовых отходов и (или) услуги по водоотведению на территории Ермаковского района.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. «Энергосбережение и повышение энергетической эффективности Ермаковского района»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12581F">
              <w:rPr>
                <w:rFonts w:ascii="Arial" w:eastAsia="Tahoma" w:hAnsi="Arial" w:cs="Arial"/>
                <w:sz w:val="24"/>
                <w:szCs w:val="24"/>
                <w:lang w:eastAsia="en-US"/>
              </w:rPr>
              <w:t>Сокращение износа объектов коммунального хозяйства, повышение энергосбережения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Tahoma" w:hAnsi="Arial" w:cs="Arial"/>
                <w:sz w:val="24"/>
                <w:szCs w:val="24"/>
                <w:lang w:eastAsia="en-US"/>
              </w:rPr>
              <w:t>Сокращение расходов тепловой и электрической энергии в муниципальных учреждениях;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en-US"/>
              </w:rPr>
              <w:t>1. Развитие, модернизация и капитальный ремонт объектов коммунальной инфраструктуры Ермаковского района.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en-US"/>
              </w:rPr>
              <w:t>2. Повышение энергосбережения и энергоэффективности.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Этапы и сроки реализации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4- 2030 гг.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Целевые показатели: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- приобретение модульной котельной п. Танзыб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- замена насосов с. Ивановка и с. Салба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- приобретение 2-камазов (для водоотведения)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- приобретение 2-х бочек на камазы (25 куб.-для водоотведения) .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8 к паспорту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Реализация Программы предусмотрена в период с 2014 по 2030 год и осуществляется за счет средств местного и краевого бюджетов.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Всего </w:t>
            </w: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300 961,0 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4 год – 21 459,9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5 год – 14 259,1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6 год – 16 367,5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17 год –16 485,17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18 год – 17 423,73 тыс. рублей.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20 год – 29 188,6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lastRenderedPageBreak/>
              <w:t xml:space="preserve">2021 год – </w:t>
            </w: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7 513,1 </w:t>
            </w: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12581F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 978,4</w:t>
            </w:r>
            <w:r w:rsidRPr="0012581F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1 123,0 </w:t>
            </w: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 905,2</w:t>
            </w: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25 год – 15 410,8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26 год – 15 410,8 тыс. рублей.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 xml:space="preserve">248 870,6 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t>тыс. рублей за счет средств бюджета Красноярского края в том числе по годам: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4 год – 20 949,1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5 год – 14 254,4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6 год – 16 365,9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18 год – 1 7013,1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6 790,9 </w:t>
            </w: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22 год – 27 249,7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23 год – 16 008,3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24 год – 15 959,8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25 год – 15 372,4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26 год - 15 372,4 тыс. рублей.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 788,6 тыс.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4 год – 510,8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5 год – 4,7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6 год – 1,6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2017 год </w:t>
            </w: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t>135,67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18 год – 410,63 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19 год – 8 593,6</w:t>
            </w:r>
            <w:r w:rsidRPr="0012581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12581F" w:rsidRPr="0012581F" w:rsidRDefault="0012581F" w:rsidP="0012581F">
            <w:pPr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eastAsia="Nimbus Roman No9 L" w:hAnsi="Arial" w:cs="Arial"/>
                <w:sz w:val="24"/>
                <w:szCs w:val="24"/>
              </w:rPr>
              <w:t>2020 год – 4 745,6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21 год - 722,2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22 год – 728,7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23 год – 35 114,7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24 год - 945,4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25 год – 38,4 тыс. рублей;</w:t>
            </w:r>
          </w:p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2026 год - 38,4 тыс. рублей.</w:t>
            </w:r>
          </w:p>
        </w:tc>
      </w:tr>
      <w:tr w:rsidR="0012581F" w:rsidRPr="0012581F" w:rsidTr="00EC7598">
        <w:tc>
          <w:tcPr>
            <w:tcW w:w="1788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3212" w:type="pct"/>
            <w:shd w:val="clear" w:color="auto" w:fill="auto"/>
          </w:tcPr>
          <w:p w:rsidR="0012581F" w:rsidRPr="0012581F" w:rsidRDefault="0012581F" w:rsidP="0012581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Calibri" w:hAnsi="Arial" w:cs="Arial"/>
                <w:sz w:val="24"/>
                <w:szCs w:val="24"/>
              </w:rPr>
              <w:t>Контроль за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Nimbus Roman No9 L" w:hAnsi="Arial" w:cs="Arial"/>
          <w:sz w:val="24"/>
          <w:szCs w:val="24"/>
        </w:rPr>
        <w:lastRenderedPageBreak/>
        <w:t>2.1 Водоснабжение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3,11 км. Водопроводные сети имеют большой физический износ – 69,6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Nimbus Roman No9 L" w:hAnsi="Arial" w:cs="Arial"/>
          <w:sz w:val="24"/>
          <w:szCs w:val="24"/>
        </w:rPr>
        <w:t>2.2. Теплоснабжение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7,12 км, физический износ составляет 35,6 %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12581F">
        <w:rPr>
          <w:rFonts w:ascii="Arial" w:hAnsi="Arial" w:cs="Arial"/>
          <w:bCs/>
          <w:sz w:val="24"/>
          <w:szCs w:val="24"/>
        </w:rPr>
        <w:t xml:space="preserve"> соответствии с требованиями СН и 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теплопотери зданий значительно выше нормативных.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 </w:t>
      </w:r>
    </w:p>
    <w:p w:rsidR="0012581F" w:rsidRPr="0012581F" w:rsidRDefault="0012581F" w:rsidP="0012581F">
      <w:pPr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2.3 Электроснабжение.</w:t>
      </w:r>
    </w:p>
    <w:p w:rsidR="0012581F" w:rsidRPr="0012581F" w:rsidRDefault="0012581F" w:rsidP="0012581F">
      <w:pPr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12581F" w:rsidRPr="0012581F" w:rsidRDefault="0012581F" w:rsidP="0012581F">
      <w:pPr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12581F" w:rsidRPr="0012581F" w:rsidRDefault="0012581F" w:rsidP="0012581F">
      <w:pPr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:rsidR="0012581F" w:rsidRPr="0012581F" w:rsidRDefault="0012581F" w:rsidP="0012581F">
      <w:pPr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12581F" w:rsidRPr="0012581F" w:rsidRDefault="0012581F" w:rsidP="0012581F">
      <w:pPr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12581F" w:rsidRPr="0012581F" w:rsidRDefault="0012581F" w:rsidP="0012581F">
      <w:pPr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сельское хозяйство - 3 - 4 процента.</w:t>
      </w:r>
    </w:p>
    <w:p w:rsidR="0012581F" w:rsidRPr="0012581F" w:rsidRDefault="0012581F" w:rsidP="0012581F">
      <w:pPr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.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81F">
        <w:rPr>
          <w:rFonts w:ascii="Arial" w:eastAsia="Calibri" w:hAnsi="Arial" w:cs="Arial"/>
          <w:sz w:val="24"/>
          <w:szCs w:val="24"/>
          <w:lang w:eastAsia="en-US"/>
        </w:rPr>
        <w:t>3. Приоритеты и цели в сфере жилищно- коммунального хозяйства и энергетики Ермаковского района, задачи, прогноз развития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r w:rsidRPr="0012581F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12581F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12581F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12581F" w:rsidRPr="0012581F" w:rsidRDefault="0012581F" w:rsidP="0012581F">
      <w:pPr>
        <w:shd w:val="clear" w:color="auto" w:fill="FFFFFF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12581F">
        <w:rPr>
          <w:rFonts w:ascii="Arial" w:eastAsia="Droid Sans Fallback" w:hAnsi="Arial" w:cs="Arial"/>
          <w:sz w:val="24"/>
          <w:szCs w:val="24"/>
          <w:lang w:eastAsia="en-US"/>
        </w:rPr>
        <w:t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по:</w:t>
      </w:r>
    </w:p>
    <w:p w:rsidR="0012581F" w:rsidRPr="0012581F" w:rsidRDefault="0012581F" w:rsidP="0012581F">
      <w:pPr>
        <w:shd w:val="clear" w:color="auto" w:fill="FFFFFF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12581F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12581F" w:rsidRPr="0012581F" w:rsidRDefault="0012581F" w:rsidP="0012581F">
      <w:pPr>
        <w:shd w:val="clear" w:color="auto" w:fill="FFFFFF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12581F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  <w:lang w:eastAsia="en-US"/>
        </w:rPr>
        <w:t>-  обеспечению доступности для населения стоимости жилищно-коммунальных услуг за счет реализации мер по энергоресурсосбережению и повышению эффективности мер социальной поддержки населения.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 xml:space="preserve"> 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осбережения в жилищно-коммунальном хозяйстве с последующим оздоровлением финансового состояния предприятий, созданием благоприятного инвестиционного климата. 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12581F" w:rsidRPr="0012581F" w:rsidRDefault="0012581F" w:rsidP="0012581F">
      <w:pPr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Nimbus Roman No9 L" w:hAnsi="Arial" w:cs="Arial"/>
          <w:sz w:val="24"/>
          <w:szCs w:val="24"/>
        </w:rPr>
        <w:lastRenderedPageBreak/>
        <w:t xml:space="preserve"> </w:t>
      </w:r>
      <w:r w:rsidRPr="0012581F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1. Развитие, модернизация и капитальный ремонт объектов коммунальной инфраструктуры Ермаковского района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2. Повышение энергосбережения и энергоэффективности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4. Механизм реализации мероприятий подпрограмм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Реализация подпрограмм осуществляется заказчиком – администрацией Ермаковского района совместно с участниками Программы: бюджетными учреждениями, энергоснабжающими организациями, иными юридическими лицами, собственниками помещений в многоквартирных домах (по согласованию)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разработку нормативно-правовых актов, необходимых для реализации программы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проведение контроля целевого использования средств, выделяемых на реализацию Программы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Энергоснабжающие организации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осуществляющим непосредственное управление таким домом, проект договора, регулирующий условия установки общедомовых приборов учета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с даты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на основании договора осуществляют установку и прием в эксплуатацию общедомовых приборов учета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информируют собственников помещений в многоквартирных домах о поступивших предложениях от ресурсоснабжающих организаций об оснащении многоквартирных домов общедомовыми приборами учета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lastRenderedPageBreak/>
        <w:t>5</w:t>
      </w:r>
      <w:r w:rsidRPr="0012581F">
        <w:rPr>
          <w:rFonts w:ascii="Arial" w:eastAsia="Calibri" w:hAnsi="Arial" w:cs="Arial"/>
          <w:sz w:val="24"/>
          <w:szCs w:val="24"/>
        </w:rPr>
        <w:t>. Прогноз конечных результатов программы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bCs/>
          <w:sz w:val="24"/>
          <w:szCs w:val="24"/>
        </w:rPr>
        <w:t xml:space="preserve">6. </w:t>
      </w:r>
      <w:r w:rsidRPr="0012581F">
        <w:rPr>
          <w:rFonts w:ascii="Arial" w:eastAsia="Calibri" w:hAnsi="Arial" w:cs="Arial"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7. Реализация и контроль за ходом выполнения программы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елем;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7.4. 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12581F" w:rsidRPr="0012581F" w:rsidRDefault="0012581F" w:rsidP="0012581F">
      <w:pPr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12581F">
        <w:rPr>
          <w:rFonts w:ascii="Arial" w:eastAsia="Calibri" w:hAnsi="Arial" w:cs="Arial"/>
          <w:color w:val="000000"/>
          <w:sz w:val="24"/>
          <w:szCs w:val="24"/>
          <w:lang w:val="ru"/>
        </w:rPr>
        <w:lastRenderedPageBreak/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7.6. Реализация и контроль за ходом выполнения программы: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Общий контроль за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12581F">
        <w:rPr>
          <w:rFonts w:ascii="Arial" w:eastAsia="Calibri" w:hAnsi="Arial" w:cs="Arial"/>
          <w:sz w:val="24"/>
          <w:szCs w:val="24"/>
        </w:rPr>
        <w:t>приложениям N 8</w:t>
      </w:r>
      <w:r w:rsidRPr="0012581F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12581F">
        <w:rPr>
          <w:rFonts w:ascii="Arial" w:eastAsia="Calibri" w:hAnsi="Arial" w:cs="Arial"/>
          <w:sz w:val="24"/>
          <w:szCs w:val="24"/>
        </w:rPr>
        <w:t>12</w:t>
      </w:r>
      <w:r w:rsidRPr="0012581F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10 декабря 2014 года № 1001-п (в редакции от 05.08.2016 № 516-п).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информацию</w:t>
      </w:r>
      <w:r w:rsidRPr="0012581F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постановлению администрации Ермаковского района от 10 декабря 2014 года № 1001-п (в редакции от 05.08.2016 № 516-п);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10 к постановлению администрации Ермаковского района от 10 декабря 2014 года № 1001-п (в редакции от 05.08.2016 № 516-п),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lastRenderedPageBreak/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10 декабря 2014 года № 1001-п (в редакции от 05.08.2016 № 516-п),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информацию</w:t>
      </w:r>
      <w:r w:rsidRPr="0012581F">
        <w:rPr>
          <w:rFonts w:ascii="Arial" w:eastAsia="Calibri" w:hAnsi="Arial" w:cs="Arial"/>
          <w:color w:val="000000"/>
          <w:sz w:val="24"/>
          <w:szCs w:val="24"/>
        </w:rPr>
        <w:t xml:space="preserve"> о ресурсном обеспечении и прогнозной оценке расходов на реализацию целей по муниципальной программе «Реформирование и модернизация жилищно - коммунального хозяйства и повышение энергетической эффективности Ермаковского района» согласно приложению №5 к постановлению администрации Ермаковского района от 10 декабря 2014 года № 1001-п (в редакции от 05.08.2016 № 516-п),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10 декабря 2014 года № 1001-п (в редакции от 05.08.2016 № 516-п);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12581F"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:rsidR="0012581F" w:rsidRPr="0012581F" w:rsidRDefault="0012581F" w:rsidP="0012581F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12581F"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C73EDC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2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ь 2024 г. № 143-п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Подпрограмма</w:t>
      </w:r>
    </w:p>
    <w:p w:rsidR="0012581F" w:rsidRPr="0012581F" w:rsidRDefault="0012581F" w:rsidP="0012581F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«Модернизация жилищно - коммунального хозяйства Ермаковского района»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bCs/>
          <w:sz w:val="24"/>
          <w:szCs w:val="24"/>
        </w:rPr>
        <w:t xml:space="preserve">1. Паспорт подпрограммы 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5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6160"/>
      </w:tblGrid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«Модернизация жилищно - коммунального хозяйства Ермаковского района» (далее - подпрограмма) 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, в рамках которой реализуется подпрограмма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 - коммунального хозяйства и повышение энергетической эффективности Ермаковского района» 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Г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- реформирование и модернизация жилищно-коммунального хозяйства и повышение эффективности Ермаковского района»;</w:t>
            </w:r>
          </w:p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- капитальный ремонт дизельных установок;</w:t>
            </w:r>
          </w:p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- приобретение дизель-генераторных установок за счет средств резервного фонда Правительства Красноярского края, в рамках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,</w:t>
            </w:r>
          </w:p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- приобретение модульной котельной п. Танзыбей,</w:t>
            </w:r>
          </w:p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- приобретение камазов (для водоотведения),</w:t>
            </w:r>
          </w:p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- приобретение бочек для камазов (25куб –для водоотведения.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12581F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 Сокращение износа объектов коммунального хозяйства, повышение энергосбережения</w:t>
            </w:r>
          </w:p>
          <w:p w:rsidR="0012581F" w:rsidRPr="0012581F" w:rsidRDefault="0012581F" w:rsidP="0012581F">
            <w:pPr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12581F">
              <w:rPr>
                <w:rFonts w:ascii="Arial" w:eastAsia="Tahoma" w:hAnsi="Arial" w:cs="Arial"/>
                <w:sz w:val="24"/>
                <w:szCs w:val="24"/>
                <w:lang w:eastAsia="en-US"/>
              </w:rPr>
              <w:t>Задача: Развитие, модернизация и капитальный ремонт объектов коммунальной инфраструктуры Ермаковского района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 1 «Перечень целевых показателей подпрограммы» 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Pr="0012581F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lastRenderedPageBreak/>
              <w:t>2014- 2030 гг.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Реализация подпрограммы предусмотрена в период с 2014 по 2030 годы осуществляется за счет средств местного и краевого бюджетов.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Всего 113 818,1 тыс. рублей, в том числе по годам: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4 год – 11 904,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5 год – 6 903,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6 год – 6 910,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7 год – 4 368,07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8 год – 4 333,63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506,2 </w:t>
            </w:r>
            <w:r w:rsidRPr="0012581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0 год – 13 135,6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1 год – 10 892,1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2 год - 728,7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3 год – 26 114,7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4 год - 945,4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5 год - 38,4 тыс. рублей;</w:t>
            </w:r>
          </w:p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6 год - 38,4 тыс. рублей.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837,9 </w:t>
            </w:r>
            <w:r w:rsidRPr="0012581F">
              <w:rPr>
                <w:rFonts w:ascii="Arial" w:hAnsi="Arial" w:cs="Arial"/>
                <w:sz w:val="24"/>
                <w:szCs w:val="24"/>
              </w:rPr>
              <w:t>тыс. рублей за счет средств бюджета Красноярского края, в том числе по годам: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4 год – 11 400,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5 год – 6 900,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7 год – 4 232,4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8 год – 3 923,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12,6 </w:t>
            </w:r>
            <w:r w:rsidRPr="0012581F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0 год – 8 390,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1 год – 10 169,9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2 год - 0,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3 год - 0,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4 год - 0,00 тыс. рублей;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5 год - 0,00 тыс. рублей;</w:t>
            </w:r>
          </w:p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6 год - 0 тыс. рублей.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51 980,2</w:t>
            </w: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Pr="0012581F">
              <w:rPr>
                <w:rFonts w:ascii="Arial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 </w:t>
            </w:r>
          </w:p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5 год – 3,0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2016 год – 0,0 тыс. рублей; 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19 год – 8 593,6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0 год – 4745,6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1 год – 722,2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2 год – 728,7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3 год - 26114,7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4 год - 945,4 тыс. рублей;</w:t>
            </w:r>
          </w:p>
          <w:p w:rsidR="0012581F" w:rsidRPr="0012581F" w:rsidRDefault="0012581F" w:rsidP="0012581F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5 год - 38,4 тыс. рублей;</w:t>
            </w:r>
          </w:p>
          <w:p w:rsidR="0012581F" w:rsidRPr="0012581F" w:rsidRDefault="0012581F" w:rsidP="0012581F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>2026 год - 38,4 тыс. рублей.</w:t>
            </w:r>
          </w:p>
        </w:tc>
      </w:tr>
      <w:tr w:rsidR="0012581F" w:rsidRPr="0012581F" w:rsidTr="00EC7598">
        <w:tc>
          <w:tcPr>
            <w:tcW w:w="3421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</w:tc>
        <w:tc>
          <w:tcPr>
            <w:tcW w:w="6160" w:type="dxa"/>
            <w:shd w:val="clear" w:color="auto" w:fill="auto"/>
          </w:tcPr>
          <w:p w:rsidR="0012581F" w:rsidRPr="0012581F" w:rsidRDefault="0012581F" w:rsidP="0012581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12581F">
              <w:rPr>
                <w:rFonts w:ascii="Arial" w:hAnsi="Arial" w:cs="Arial"/>
                <w:sz w:val="24"/>
                <w:szCs w:val="24"/>
              </w:rPr>
              <w:t xml:space="preserve">Контроль за ходом реализации программы осуществляет администрация Ермаковского района, Финансовое управление администрации </w:t>
            </w:r>
            <w:r w:rsidRPr="0012581F">
              <w:rPr>
                <w:rFonts w:ascii="Arial" w:hAnsi="Arial" w:cs="Arial"/>
                <w:sz w:val="24"/>
                <w:szCs w:val="24"/>
              </w:rPr>
              <w:lastRenderedPageBreak/>
              <w:t>Ермаковского района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2. Основные разделы подпрограммы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7,12 км, физический износ составляет 35,6 %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Nimbus Roman No9 L" w:hAnsi="Arial" w:cs="Arial"/>
          <w:sz w:val="24"/>
          <w:szCs w:val="24"/>
        </w:rPr>
        <w:t xml:space="preserve"> </w:t>
      </w:r>
      <w:r w:rsidRPr="0012581F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6 котельных, 1 котельная на консервации. Износ котельного оборудования составляет более 50 %. 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12581F">
        <w:rPr>
          <w:rFonts w:ascii="Arial" w:hAnsi="Arial" w:cs="Arial"/>
          <w:bCs/>
          <w:sz w:val="24"/>
          <w:szCs w:val="24"/>
        </w:rPr>
        <w:t xml:space="preserve"> соответствии с требованиями СН и 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теплопотери зданий значительно выше нормативных.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Усугубляет ситуацию рост тарифов на тепловую и электрическую энергию, опережающие уровень инфляции, что приводит к повышению расходов бюджета на энергообеспечение учреждений социальной сферы, увеличению коммунальных платежей населения.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2581F">
        <w:rPr>
          <w:rFonts w:ascii="Arial" w:eastAsia="Calibri" w:hAnsi="Arial" w:cs="Arial"/>
          <w:sz w:val="24"/>
          <w:szCs w:val="24"/>
          <w:lang w:eastAsia="en-US"/>
        </w:rPr>
        <w:t>2.2 Основная цель, задачи, этапы и сроки выполнения подпрограммы, целевые индикаторы.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r w:rsidRPr="0012581F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</w:t>
      </w:r>
      <w:r w:rsidRPr="0012581F">
        <w:rPr>
          <w:rFonts w:ascii="Arial" w:hAnsi="Arial" w:cs="Arial"/>
          <w:sz w:val="24"/>
          <w:szCs w:val="24"/>
          <w:lang w:eastAsia="en-US"/>
        </w:rPr>
        <w:lastRenderedPageBreak/>
        <w:t xml:space="preserve">утвержденной распоряжением Правительства Российской Федерации от 17.11.2008 </w:t>
      </w:r>
      <w:r w:rsidRPr="0012581F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12581F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 xml:space="preserve"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 благоприятного инвестиционного климата. 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1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2.3.</w:t>
      </w:r>
      <w:r w:rsidRPr="0012581F">
        <w:rPr>
          <w:rFonts w:ascii="Arial" w:eastAsia="Nimbus Roman No9 L" w:hAnsi="Arial" w:cs="Arial"/>
          <w:sz w:val="24"/>
          <w:szCs w:val="24"/>
        </w:rPr>
        <w:t xml:space="preserve"> </w:t>
      </w:r>
      <w:r w:rsidRPr="0012581F">
        <w:rPr>
          <w:rFonts w:ascii="Arial" w:eastAsia="Calibri" w:hAnsi="Arial" w:cs="Arial"/>
          <w:sz w:val="24"/>
          <w:szCs w:val="24"/>
        </w:rPr>
        <w:t>Механизм реализации мероприятий подпрограммы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разработку нормативно-правовых актов, необходимых для реализации подпрограммы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- софинансирование мероприятий подпрограммы за счет средств районного бюджета в размере, предусмотренным подпрограммой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2.4. Управление подпрограммой и контроль за ходом ее выполнения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 и осуществляет контроль за исполнением мероприятий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Ежегодный отчет о выполнении мероприятий подпрограммы отдел АСиКХ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2.5 Оценка социально- экономической эффективности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 xml:space="preserve">Приведение объектов коммунального хозяйства Ермаковского района в надлежащее состояние с уменьшением износа инженерных сетей и котельных. 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2.6 Мероприятия подпрограммы</w:t>
      </w:r>
      <w:r w:rsidRPr="0012581F">
        <w:rPr>
          <w:rFonts w:ascii="Arial" w:eastAsia="Nimbus Roman No9 L" w:hAnsi="Arial" w:cs="Arial"/>
          <w:sz w:val="24"/>
          <w:szCs w:val="24"/>
        </w:rPr>
        <w:t>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="Nimbus Roman No9 L" w:hAnsi="Arial" w:cs="Arial"/>
          <w:sz w:val="24"/>
          <w:szCs w:val="24"/>
        </w:rPr>
        <w:t xml:space="preserve">В рамках участия в подпрограмме «Модернизация, реконструкция и капитальный ремонт объектов коммунальной инфраструктуры муниципальных образований </w:t>
      </w:r>
      <w:r w:rsidRPr="0012581F">
        <w:rPr>
          <w:rFonts w:ascii="Arial" w:eastAsia="Nimbus Roman No9 L" w:hAnsi="Arial" w:cs="Arial"/>
          <w:sz w:val="24"/>
          <w:szCs w:val="24"/>
        </w:rPr>
        <w:lastRenderedPageBreak/>
        <w:t>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проведен 3-х годичный анализ по эффективности выполнения намеченных мероприятий</w:t>
      </w:r>
      <w:r w:rsidRPr="0012581F">
        <w:rPr>
          <w:rFonts w:ascii="Arial" w:eastAsia="Calibri" w:hAnsi="Arial" w:cs="Arial"/>
          <w:sz w:val="24"/>
          <w:szCs w:val="24"/>
        </w:rPr>
        <w:t>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В 2021 году в рамках программы по Реформированию и модернизации жилищно-коммунального хозяйства и повышение энергетической эффективности Красноярского края исполнены мероприятия: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капитальный ремонт участков тепловых сетей в с. Нижний Суэтук ул. Зеленая ж.д.№38, Ермаковского района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капитальный ремонт тепловой сети с. Ермаковское Ермаковского района, Красноярского края, Больничный городок ТК11-ТК14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капитальный ремонт участков тепловых сетей в с. Ивановка Ермаковского района, Красноярского края - школа, без восстановления асфальта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капитальный ремонт котла №3 КВР 1,25 с. Нижний Суэтук Ермаковского района, Красноярского края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приобретение котла в Центральную котельную с. Ермаковское Красноярского края КВР 2,5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приобретение котла в котельную с. Нижний Суэтук Красноярского края 1,45;1,25;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капитальный ремонт котла КВр-0,63 (Гкал/час) в котельную, с. Ивановка.</w:t>
      </w:r>
    </w:p>
    <w:p w:rsidR="0012581F" w:rsidRPr="0012581F" w:rsidRDefault="0012581F" w:rsidP="0012581F">
      <w:pPr>
        <w:autoSpaceDE w:val="0"/>
        <w:spacing w:line="100" w:lineRule="atLeast"/>
        <w:jc w:val="both"/>
        <w:rPr>
          <w:rFonts w:ascii="Arial" w:eastAsia="Nimbus Roman No9 L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В 2022 году в рамках программы по Реформированию и модернизации жилищно-коммунального хозяйства и повышение энергетической эффективности Красноярского края исполнены мероприятия:</w:t>
      </w:r>
    </w:p>
    <w:p w:rsidR="0012581F" w:rsidRPr="0012581F" w:rsidRDefault="0012581F" w:rsidP="0012581F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1) капитальный ремонт тепловых сетей, капитальный ремонт сетей холодного в</w:t>
      </w:r>
      <w:r w:rsidRPr="0012581F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12581F">
        <w:rPr>
          <w:rFonts w:ascii="Arial" w:eastAsiaTheme="minorHAnsi" w:hAnsi="Arial" w:cs="Arial"/>
          <w:sz w:val="24"/>
          <w:szCs w:val="24"/>
          <w:lang w:eastAsia="en-US"/>
        </w:rPr>
        <w:t>доснабжения, капитальный ремонт водонапорной башни - (Ивановский с/с);</w:t>
      </w:r>
    </w:p>
    <w:p w:rsidR="0012581F" w:rsidRPr="0012581F" w:rsidRDefault="0012581F" w:rsidP="0012581F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2) капитальный ремонт котла в СОШ №2, приобретен 1 дымосос;</w:t>
      </w:r>
    </w:p>
    <w:p w:rsidR="0012581F" w:rsidRPr="0012581F" w:rsidRDefault="0012581F" w:rsidP="0012581F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3) капитальный ремонт сетей холодного водоснабжения - (Нижнесуэтукский сел</w:t>
      </w:r>
      <w:r w:rsidRPr="0012581F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12581F">
        <w:rPr>
          <w:rFonts w:ascii="Arial" w:eastAsiaTheme="minorHAnsi" w:hAnsi="Arial" w:cs="Arial"/>
          <w:sz w:val="24"/>
          <w:szCs w:val="24"/>
          <w:lang w:eastAsia="en-US"/>
        </w:rPr>
        <w:t>совет);</w:t>
      </w:r>
    </w:p>
    <w:p w:rsidR="0012581F" w:rsidRPr="0012581F" w:rsidRDefault="0012581F" w:rsidP="0012581F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4) капитальный ремонт участков водопровода - (Семенниковский сельсовет).</w:t>
      </w:r>
    </w:p>
    <w:p w:rsidR="0012581F" w:rsidRPr="0012581F" w:rsidRDefault="0012581F" w:rsidP="0012581F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 xml:space="preserve">В 2023 году в рамках программы «Реформирование и модернизация жилищно-коммунального хозяйства»: </w:t>
      </w:r>
    </w:p>
    <w:p w:rsidR="0012581F" w:rsidRPr="0012581F" w:rsidRDefault="0012581F" w:rsidP="0012581F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приобретена модульная котельная п. Танзыбей;</w:t>
      </w:r>
    </w:p>
    <w:p w:rsidR="0012581F" w:rsidRPr="0012581F" w:rsidRDefault="0012581F" w:rsidP="0012581F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приобретены 2 камаза для вывоза ЖБО;</w:t>
      </w:r>
    </w:p>
    <w:p w:rsidR="0012581F" w:rsidRPr="0012581F" w:rsidRDefault="0012581F" w:rsidP="0012581F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приобретены 2 бочки на камазы для вывоза ЖБО;</w:t>
      </w:r>
    </w:p>
    <w:p w:rsidR="0012581F" w:rsidRPr="0012581F" w:rsidRDefault="0012581F" w:rsidP="0012581F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581F">
        <w:rPr>
          <w:rFonts w:ascii="Arial" w:eastAsiaTheme="minorHAnsi" w:hAnsi="Arial" w:cs="Arial"/>
          <w:sz w:val="24"/>
          <w:szCs w:val="24"/>
          <w:lang w:eastAsia="en-US"/>
        </w:rPr>
        <w:t>- приобретены и установлены насосы вс. Ивановка и с. Салба.</w:t>
      </w:r>
    </w:p>
    <w:p w:rsidR="0012581F" w:rsidRPr="0012581F" w:rsidRDefault="0012581F" w:rsidP="0012581F">
      <w:pPr>
        <w:suppressAutoHyphens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2581F" w:rsidRPr="0012581F" w:rsidRDefault="0012581F" w:rsidP="0012581F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12581F">
        <w:rPr>
          <w:rFonts w:ascii="Arial" w:hAnsi="Arial" w:cs="Arial"/>
          <w:sz w:val="24"/>
          <w:szCs w:val="24"/>
          <w:lang w:eastAsia="ru-RU"/>
        </w:rPr>
        <w:t>Начальник отдела архитектуры,</w:t>
      </w:r>
    </w:p>
    <w:p w:rsidR="0012581F" w:rsidRPr="0012581F" w:rsidRDefault="0012581F" w:rsidP="0012581F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12581F">
        <w:rPr>
          <w:rFonts w:ascii="Arial" w:hAnsi="Arial" w:cs="Arial"/>
          <w:sz w:val="24"/>
          <w:szCs w:val="24"/>
          <w:lang w:eastAsia="ru-RU"/>
        </w:rPr>
        <w:t>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C73EDC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lastRenderedPageBreak/>
        <w:t>Приложение № 1</w:t>
      </w:r>
    </w:p>
    <w:p w:rsidR="0012581F" w:rsidRPr="0012581F" w:rsidRDefault="0012581F" w:rsidP="0012581F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к подпрограмме 1</w:t>
      </w:r>
    </w:p>
    <w:p w:rsidR="0012581F" w:rsidRPr="0012581F" w:rsidRDefault="0012581F" w:rsidP="0012581F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"Реформирование и модернизация жилищно-коммунального хозяйства</w:t>
      </w:r>
    </w:p>
    <w:p w:rsidR="0012581F" w:rsidRPr="0012581F" w:rsidRDefault="0012581F" w:rsidP="0012581F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и повышение энергетической эффективности  Ермаковского района"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Перечень мероприятий подпрограммы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517"/>
        <w:gridCol w:w="495"/>
        <w:gridCol w:w="878"/>
        <w:gridCol w:w="411"/>
        <w:gridCol w:w="638"/>
        <w:gridCol w:w="638"/>
        <w:gridCol w:w="638"/>
        <w:gridCol w:w="703"/>
        <w:gridCol w:w="638"/>
        <w:gridCol w:w="638"/>
        <w:gridCol w:w="638"/>
        <w:gridCol w:w="638"/>
        <w:gridCol w:w="638"/>
        <w:gridCol w:w="638"/>
        <w:gridCol w:w="941"/>
        <w:gridCol w:w="776"/>
        <w:gridCol w:w="776"/>
        <w:gridCol w:w="703"/>
        <w:gridCol w:w="1281"/>
      </w:tblGrid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 задачи, 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ятия под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75" w:type="pct"/>
            <w:gridSpan w:val="4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8" w:type="pct"/>
            <w:gridSpan w:val="4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(тыс. руб., годы)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й 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ультат от р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зации 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ин.год.2024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на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Сок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 износа объектов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,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ышение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 Эн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б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ыш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е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в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ыш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е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в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 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ание и мод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КХ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овое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е( воз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и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,4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114,7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0469,7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КХ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овое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е( воз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и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ций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п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я: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нсовое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е ( воз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и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 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о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ю т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ргии, возн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их вс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ие разницы между факт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с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остью топлива и ст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ива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S5960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е ( воз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и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х 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о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ю т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ргии, возн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их вс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вие разницы между факт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с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мостью топлива и ст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ива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. Р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зация врем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елях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749,9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ем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елях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 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ация выпа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доходов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ан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нных с пр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уд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ых регу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емых цен на элек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ую энергию, выра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 э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ост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70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373,7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п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ыпа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доходов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ан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нных с пр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уд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ых регу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емых цен на элек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ую энергию, выра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ю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 э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ост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ми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. 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ание и мод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ил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-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114,6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3818,1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ил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-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тва 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. Ка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емонт диз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1020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емонт диз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Приобретение дизель-ген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рных уст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к 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0960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дизель-ген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рных уст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к </w:t>
            </w:r>
          </w:p>
        </w:tc>
      </w:tr>
      <w:tr w:rsidR="0012581F" w:rsidRPr="0012581F" w:rsidTr="00EC7598">
        <w:tc>
          <w:tcPr>
            <w:tcW w:w="5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23,0</w:t>
            </w:r>
          </w:p>
        </w:tc>
        <w:tc>
          <w:tcPr>
            <w:tcW w:w="31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23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961,0</w:t>
            </w:r>
          </w:p>
        </w:tc>
        <w:tc>
          <w:tcPr>
            <w:tcW w:w="4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12581F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12581F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AC255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3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ь 2024 г. № 143-п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иложение № 1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067"/>
        <w:gridCol w:w="1358"/>
        <w:gridCol w:w="1407"/>
        <w:gridCol w:w="1575"/>
        <w:gridCol w:w="1558"/>
        <w:gridCol w:w="1558"/>
        <w:gridCol w:w="1558"/>
        <w:gridCol w:w="1347"/>
        <w:gridCol w:w="1306"/>
      </w:tblGrid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задачи, показатели</w:t>
            </w:r>
          </w:p>
        </w:tc>
        <w:tc>
          <w:tcPr>
            <w:tcW w:w="38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еница из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 по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точник инфо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финан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финан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финан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38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иода 2025</w:t>
            </w:r>
          </w:p>
        </w:tc>
        <w:tc>
          <w:tcPr>
            <w:tcW w:w="37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иода 2026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pct"/>
            <w:gridSpan w:val="9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Сокращение износа объектов Коммунального хозяйства, повышение энергосбережения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модульной 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ной п. Т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бей</w:t>
            </w:r>
          </w:p>
        </w:tc>
        <w:tc>
          <w:tcPr>
            <w:tcW w:w="38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ение совета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атов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камазов</w:t>
            </w:r>
          </w:p>
        </w:tc>
        <w:tc>
          <w:tcPr>
            <w:tcW w:w="38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ение совета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атов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бочек на ка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ы </w:t>
            </w:r>
          </w:p>
        </w:tc>
        <w:tc>
          <w:tcPr>
            <w:tcW w:w="38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ение совета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атов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равление крена дымовой трубы с. И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ка</w:t>
            </w:r>
          </w:p>
        </w:tc>
        <w:tc>
          <w:tcPr>
            <w:tcW w:w="38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ение совета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атов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на ды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трубы</w:t>
            </w:r>
          </w:p>
        </w:tc>
        <w:tc>
          <w:tcPr>
            <w:tcW w:w="38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ение совета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атов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трументально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изуального наружного и внутреннего 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ледования дымовой трубы с. Ивановка</w:t>
            </w:r>
          </w:p>
        </w:tc>
        <w:tc>
          <w:tcPr>
            <w:tcW w:w="38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4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ение совета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утатов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на насосов с. Ивановка и с. Салба</w:t>
            </w:r>
          </w:p>
        </w:tc>
        <w:tc>
          <w:tcPr>
            <w:tcW w:w="38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ение совета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атов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т по замене насоса водо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орной сква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 п. Ойский</w:t>
            </w:r>
          </w:p>
        </w:tc>
        <w:tc>
          <w:tcPr>
            <w:tcW w:w="38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4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ение совета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утатов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3" w:type="pct"/>
            <w:gridSpan w:val="9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Разработка паспортов энергетической эффективности учреждений бюджетной сферы</w:t>
            </w:r>
          </w:p>
        </w:tc>
      </w:tr>
      <w:tr w:rsidR="0012581F" w:rsidRPr="0012581F" w:rsidTr="00EC7598">
        <w:tc>
          <w:tcPr>
            <w:tcW w:w="22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12581F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12581F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AC255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4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ь 2024 г. № 143-п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иложение № 2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Значение целевых показателей на долгосрочный период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649"/>
        <w:gridCol w:w="1444"/>
        <w:gridCol w:w="1671"/>
        <w:gridCol w:w="1671"/>
        <w:gridCol w:w="1671"/>
        <w:gridCol w:w="1474"/>
        <w:gridCol w:w="1421"/>
        <w:gridCol w:w="641"/>
      </w:tblGrid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5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49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финансовый год 2022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финансовый год 2023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финансовый год 2024</w:t>
            </w:r>
          </w:p>
        </w:tc>
        <w:tc>
          <w:tcPr>
            <w:tcW w:w="50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а 2025</w:t>
            </w:r>
          </w:p>
        </w:tc>
        <w:tc>
          <w:tcPr>
            <w:tcW w:w="49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го периода 2026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3" w:type="pct"/>
            <w:gridSpan w:val="8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Сокращение износа объектов Коммунального хозяйства, повышение энергосбережения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модульной 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ной п. Танзыбей</w:t>
            </w:r>
          </w:p>
        </w:tc>
        <w:tc>
          <w:tcPr>
            <w:tcW w:w="49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камазов</w:t>
            </w:r>
          </w:p>
        </w:tc>
        <w:tc>
          <w:tcPr>
            <w:tcW w:w="49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ение бочек на ка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49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равление крена дымовой трубы с. Ивановка</w:t>
            </w:r>
          </w:p>
        </w:tc>
        <w:tc>
          <w:tcPr>
            <w:tcW w:w="49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на дымовой трубы с. Ивановка</w:t>
            </w:r>
          </w:p>
        </w:tc>
        <w:tc>
          <w:tcPr>
            <w:tcW w:w="49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мена насосов с. Ивановка, с. Салба</w:t>
            </w:r>
          </w:p>
        </w:tc>
        <w:tc>
          <w:tcPr>
            <w:tcW w:w="49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инструментально визуального наружного и внутреннего обследования дымовой трубы с. Ивановка</w:t>
            </w:r>
          </w:p>
        </w:tc>
        <w:tc>
          <w:tcPr>
            <w:tcW w:w="49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ведение работ по замене насоса водозаборной сква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ы п. Ойский</w:t>
            </w:r>
          </w:p>
        </w:tc>
        <w:tc>
          <w:tcPr>
            <w:tcW w:w="49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9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03" w:type="pct"/>
            <w:gridSpan w:val="8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: Разработка паспортов энергетической эффективности учреждений бюджетной сферы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AC255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5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ь 2024 г. № 143-п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иложение № 3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Перечень объектов недвижимого имущества муниципальной собственности района, подлежащих строительству, реконструкции, техническому перевооружению или приобретению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2948"/>
        <w:gridCol w:w="1148"/>
        <w:gridCol w:w="1089"/>
        <w:gridCol w:w="1148"/>
        <w:gridCol w:w="1500"/>
        <w:gridCol w:w="1094"/>
        <w:gridCol w:w="1138"/>
        <w:gridCol w:w="1127"/>
        <w:gridCol w:w="1107"/>
        <w:gridCol w:w="451"/>
      </w:tblGrid>
      <w:tr w:rsidR="0012581F" w:rsidRPr="0012581F" w:rsidTr="00EC7598">
        <w:tc>
          <w:tcPr>
            <w:tcW w:w="592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объекта, территория строит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( приобретения, мощность, ед. из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г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й( инвест, субсид.)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. с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.(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р.)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т. стоим. объекта в цен. Контр.</w:t>
            </w:r>
          </w:p>
        </w:tc>
        <w:tc>
          <w:tcPr>
            <w:tcW w:w="53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 бюд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асс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аний в объекты недви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го 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ва муниц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вского района, подле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е стр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ству, ре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рукции, техн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му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воо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жению или приоб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ю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ин. год 2023</w:t>
            </w:r>
          </w:p>
        </w:tc>
        <w:tc>
          <w:tcPr>
            <w:tcW w:w="39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дной фин.год.2024</w:t>
            </w:r>
          </w:p>
        </w:tc>
        <w:tc>
          <w:tcPr>
            <w:tcW w:w="394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13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12581F" w:rsidRPr="0012581F" w:rsidTr="00EC7598">
        <w:tc>
          <w:tcPr>
            <w:tcW w:w="592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фин. год</w:t>
            </w:r>
          </w:p>
        </w:tc>
        <w:tc>
          <w:tcPr>
            <w:tcW w:w="38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:</w:t>
            </w:r>
          </w:p>
        </w:tc>
        <w:tc>
          <w:tcPr>
            <w:tcW w:w="4408" w:type="pct"/>
            <w:gridSpan w:val="10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формирование и модернизация Жилищно-коммунального хозяйства и повышение энергетиче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аковского района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ный распоря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: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1587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</w:tc>
        <w:tc>
          <w:tcPr>
            <w:tcW w:w="3413" w:type="pct"/>
            <w:gridSpan w:val="9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1 Реализация временных мер поддержки населения в целях обеспечения доступности коммунальных услуг( ЖБО)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 : Админис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Ермаковско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1587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</w:tc>
        <w:tc>
          <w:tcPr>
            <w:tcW w:w="3413" w:type="pct"/>
            <w:gridSpan w:val="9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2 Компенсация выпадающих доходов энергоснабжающих организаций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 : Админис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Ермаковско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1587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</w:tc>
        <w:tc>
          <w:tcPr>
            <w:tcW w:w="3413" w:type="pct"/>
            <w:gridSpan w:val="9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3 Реализация временных мер поддержки населения в целях обеспечения доступности коммунальных услуг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 : Админис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Ермаковско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1587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:</w:t>
            </w:r>
          </w:p>
        </w:tc>
        <w:tc>
          <w:tcPr>
            <w:tcW w:w="3413" w:type="pct"/>
            <w:gridSpan w:val="9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 № 4 Реформирование и модернизация ЖКХ Финансовое обеспечение( в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щение) затрат теплоснабжающих и энергоснабжающих организаций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азчик : Админис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Ермаковско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114,7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 всем программам 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23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114,7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59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AC255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6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ь 2024 г. № 143-п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иложение № 5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Информация о ресурсном обеспечении и прогнозной оценке расходов на реализацию целей по муниципальной программе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895"/>
        <w:gridCol w:w="511"/>
        <w:gridCol w:w="889"/>
        <w:gridCol w:w="861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808"/>
        <w:gridCol w:w="784"/>
        <w:gridCol w:w="784"/>
        <w:gridCol w:w="776"/>
      </w:tblGrid>
      <w:tr w:rsidR="0012581F" w:rsidRPr="0012581F" w:rsidTr="00EC7598"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прог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, 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03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етств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ис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тели, 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3534" w:type="pct"/>
            <w:gridSpan w:val="14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ценка расходов( тыс. руб.),годы</w:t>
            </w:r>
          </w:p>
        </w:tc>
      </w:tr>
      <w:tr w:rsidR="0012581F" w:rsidRPr="0012581F" w:rsidTr="00EC7598">
        <w:tc>
          <w:tcPr>
            <w:tcW w:w="37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ая прог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 «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и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и модер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 -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йства и п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е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ивности Ерма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на» 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7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ин. год. 2024</w:t>
            </w:r>
          </w:p>
        </w:tc>
        <w:tc>
          <w:tcPr>
            <w:tcW w:w="27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7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й год 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 2026</w:t>
            </w:r>
          </w:p>
        </w:tc>
        <w:tc>
          <w:tcPr>
            <w:tcW w:w="26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23,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961,0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,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970,6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ч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8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114,7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990,4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85" w:type="pct"/>
            <w:gridSpan w:val="2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е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шение энерге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в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845,3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внебюдже</w:t>
            </w: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ные источн</w:t>
            </w: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Ре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ем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дд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 на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ения в целях обеспе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упности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749,9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749,9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ч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 Фи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е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( в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щение затрат те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ющих,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ытовых орган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о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в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произв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о т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овой, элек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нергии, возн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й вс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зницы между факт. Сто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и сто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,учтенной в та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х.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ч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. 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ация выпа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дов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б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ан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й, с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нных с приме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м г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д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нных регули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ескую энергию, выра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ываемую диз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к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373,7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373,7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ч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дер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 -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ого хозяйства и п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е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а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на» 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114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818,2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9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837,9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ч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 При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етение моду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ной п. Танзыбей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йонный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0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10,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59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74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22,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28,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50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45,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8,4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36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,6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При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камазов и бочек для камазов ( ЖБО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476,7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 При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насосов в с. Иван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, с. Салба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 Воз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 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о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й, о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в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сбор, и вывоз жидких бытовых отходов и услуги по водоот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pct"/>
            <w:gridSpan w:val="5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е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-ген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рных установок за счет средств резер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фонда Пра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ьства Красно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края, в рамках отд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ятий прог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района» Реф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ир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и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ция ЖКХ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 п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е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ости Ерма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», приоб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ние 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ульной котельной п. Тан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й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</w:tr>
      <w:tr w:rsidR="0012581F" w:rsidRPr="0012581F" w:rsidTr="00EC7598"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</w:tr>
      <w:tr w:rsidR="0012581F" w:rsidRPr="0012581F" w:rsidTr="00EC7598"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ч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ит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нт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льных установок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ч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мещ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ат о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й, о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в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сбор, и вывоз жидких бытовых отходов и услуги по водоот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нию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е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бюд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ч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right w:val="nil"/>
            </w:tcBorders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" w:type="pct"/>
            <w:tcBorders>
              <w:left w:val="nil"/>
            </w:tcBorders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йонный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12581F" w:rsidRPr="0012581F" w:rsidTr="00EC7598">
        <w:tc>
          <w:tcPr>
            <w:tcW w:w="378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AC255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7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ь 2024 г. № 143-п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иложение № 6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Прогноз сводных показателей муниципальной программы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44"/>
        <w:gridCol w:w="844"/>
        <w:gridCol w:w="844"/>
        <w:gridCol w:w="745"/>
        <w:gridCol w:w="726"/>
        <w:gridCol w:w="600"/>
        <w:gridCol w:w="600"/>
        <w:gridCol w:w="600"/>
        <w:gridCol w:w="600"/>
        <w:gridCol w:w="512"/>
        <w:gridCol w:w="600"/>
        <w:gridCol w:w="541"/>
        <w:gridCol w:w="600"/>
        <w:gridCol w:w="844"/>
        <w:gridCol w:w="844"/>
        <w:gridCol w:w="844"/>
        <w:gridCol w:w="745"/>
        <w:gridCol w:w="726"/>
        <w:gridCol w:w="659"/>
      </w:tblGrid>
      <w:tr w:rsidR="0012581F" w:rsidRPr="0012581F" w:rsidTr="00EC7598">
        <w:trPr>
          <w:trHeight w:val="1410"/>
        </w:trPr>
        <w:tc>
          <w:tcPr>
            <w:tcW w:w="914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ание услуги ( пока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ля объема работы, услуги)</w:t>
            </w:r>
          </w:p>
        </w:tc>
        <w:tc>
          <w:tcPr>
            <w:tcW w:w="1250" w:type="pct"/>
            <w:gridSpan w:val="5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начение показателя объема услуги ( работы)</w:t>
            </w:r>
          </w:p>
        </w:tc>
        <w:tc>
          <w:tcPr>
            <w:tcW w:w="2837" w:type="pct"/>
            <w:gridSpan w:val="14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сходы краевого бюджета на оказание ( выполнение государственной услуги( работы),тыс. руб. </w:t>
            </w:r>
          </w:p>
        </w:tc>
      </w:tr>
      <w:tr w:rsidR="0012581F" w:rsidRPr="0012581F" w:rsidTr="00EC7598">
        <w:trPr>
          <w:trHeight w:val="1440"/>
        </w:trPr>
        <w:tc>
          <w:tcPr>
            <w:tcW w:w="914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23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2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й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й год 2024</w:t>
            </w:r>
          </w:p>
        </w:tc>
        <w:tc>
          <w:tcPr>
            <w:tcW w:w="23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. Пл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2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2581F" w:rsidRPr="0012581F" w:rsidTr="00EC7598">
        <w:trPr>
          <w:trHeight w:val="300"/>
        </w:trPr>
        <w:tc>
          <w:tcPr>
            <w:tcW w:w="91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</w:t>
            </w:r>
          </w:p>
        </w:tc>
        <w:tc>
          <w:tcPr>
            <w:tcW w:w="23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2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970,6</w:t>
            </w:r>
          </w:p>
        </w:tc>
      </w:tr>
      <w:tr w:rsidR="0012581F" w:rsidRPr="0012581F" w:rsidTr="00EC7598">
        <w:trPr>
          <w:trHeight w:val="300"/>
        </w:trPr>
        <w:tc>
          <w:tcPr>
            <w:tcW w:w="4800" w:type="pct"/>
            <w:gridSpan w:val="19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услуги( работы) и ее содержание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rPr>
          <w:trHeight w:val="300"/>
        </w:trPr>
        <w:tc>
          <w:tcPr>
            <w:tcW w:w="4800" w:type="pct"/>
            <w:gridSpan w:val="19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Объема услуги( работы)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rPr>
          <w:trHeight w:val="300"/>
        </w:trPr>
        <w:tc>
          <w:tcPr>
            <w:tcW w:w="4800" w:type="pct"/>
            <w:gridSpan w:val="19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: «Модернизация жилищно-коммунального хозяйства Ермаковского района»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rPr>
          <w:trHeight w:val="735"/>
        </w:trPr>
        <w:tc>
          <w:tcPr>
            <w:tcW w:w="9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од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ил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-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2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9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837,9</w:t>
            </w:r>
          </w:p>
        </w:tc>
      </w:tr>
      <w:tr w:rsidR="0012581F" w:rsidRPr="0012581F" w:rsidTr="00EC7598">
        <w:trPr>
          <w:trHeight w:val="495"/>
        </w:trPr>
        <w:tc>
          <w:tcPr>
            <w:tcW w:w="9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дизель-ген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рных уст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</w:t>
            </w:r>
          </w:p>
        </w:tc>
      </w:tr>
      <w:tr w:rsidR="0012581F" w:rsidRPr="0012581F" w:rsidTr="00EC7598">
        <w:trPr>
          <w:trHeight w:val="720"/>
        </w:trPr>
        <w:tc>
          <w:tcPr>
            <w:tcW w:w="9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ем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мер 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елях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9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749,9</w:t>
            </w:r>
          </w:p>
        </w:tc>
      </w:tr>
      <w:tr w:rsidR="0012581F" w:rsidRPr="0012581F" w:rsidTr="00EC7598">
        <w:trPr>
          <w:trHeight w:val="1245"/>
        </w:trPr>
        <w:tc>
          <w:tcPr>
            <w:tcW w:w="9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е( воз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 затрат те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орг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 о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э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нергии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</w:t>
            </w:r>
          </w:p>
        </w:tc>
      </w:tr>
      <w:tr w:rsidR="0012581F" w:rsidRPr="0012581F" w:rsidTr="00EC7598">
        <w:trPr>
          <w:trHeight w:val="1680"/>
        </w:trPr>
        <w:tc>
          <w:tcPr>
            <w:tcW w:w="9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п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ация вы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ющих доходов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орг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 связ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с пр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ением го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ули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ба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емую диз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5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373,7</w:t>
            </w:r>
          </w:p>
        </w:tc>
      </w:tr>
      <w:tr w:rsidR="0012581F" w:rsidRPr="0012581F" w:rsidTr="00EC7598">
        <w:trPr>
          <w:trHeight w:val="480"/>
        </w:trPr>
        <w:tc>
          <w:tcPr>
            <w:tcW w:w="9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ьный ремонт диз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</w:t>
            </w:r>
          </w:p>
        </w:tc>
      </w:tr>
      <w:tr w:rsidR="0012581F" w:rsidRPr="0012581F" w:rsidTr="00EC7598">
        <w:trPr>
          <w:trHeight w:val="300"/>
        </w:trPr>
        <w:tc>
          <w:tcPr>
            <w:tcW w:w="4800" w:type="pct"/>
            <w:gridSpan w:val="19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«Энергосбережение и повышение энергетической эффективности Ермаковского района» 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rPr>
          <w:trHeight w:val="735"/>
        </w:trPr>
        <w:tc>
          <w:tcPr>
            <w:tcW w:w="91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б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е и п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шение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AC255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8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ь 2024 г. № 143-п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иложение № 8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Целевые показатели и показатели результативности муниципальной программы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717"/>
        <w:gridCol w:w="1096"/>
        <w:gridCol w:w="978"/>
        <w:gridCol w:w="625"/>
        <w:gridCol w:w="618"/>
        <w:gridCol w:w="625"/>
        <w:gridCol w:w="618"/>
        <w:gridCol w:w="625"/>
        <w:gridCol w:w="618"/>
        <w:gridCol w:w="625"/>
        <w:gridCol w:w="618"/>
        <w:gridCol w:w="625"/>
        <w:gridCol w:w="618"/>
        <w:gridCol w:w="625"/>
        <w:gridCol w:w="616"/>
        <w:gridCol w:w="616"/>
        <w:gridCol w:w="616"/>
        <w:gridCol w:w="1322"/>
      </w:tblGrid>
      <w:tr w:rsidR="0012581F" w:rsidRPr="0012581F" w:rsidTr="00EC7598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2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ь ,задачи,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затели 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ультати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78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. 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.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кри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644" w:type="pct"/>
            <w:gridSpan w:val="3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четный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(два предшест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щих года)</w:t>
            </w:r>
          </w:p>
        </w:tc>
        <w:tc>
          <w:tcPr>
            <w:tcW w:w="1714" w:type="pct"/>
            <w:gridSpan w:val="8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кущий год 2023</w:t>
            </w:r>
          </w:p>
        </w:tc>
        <w:tc>
          <w:tcPr>
            <w:tcW w:w="637" w:type="pct"/>
            <w:gridSpan w:val="3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овый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ание( оценка рисков)</w:t>
            </w:r>
          </w:p>
        </w:tc>
      </w:tr>
      <w:tr w:rsidR="0012581F" w:rsidRPr="0012581F" w:rsidTr="00EC7598">
        <w:tc>
          <w:tcPr>
            <w:tcW w:w="242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9" w:type="pct"/>
            <w:gridSpan w:val="2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429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на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на конец года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4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5</w:t>
            </w:r>
          </w:p>
        </w:tc>
        <w:tc>
          <w:tcPr>
            <w:tcW w:w="212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6</w:t>
            </w:r>
          </w:p>
        </w:tc>
        <w:tc>
          <w:tcPr>
            <w:tcW w:w="456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81F" w:rsidRPr="0012581F" w:rsidTr="00EC7598">
        <w:tc>
          <w:tcPr>
            <w:tcW w:w="242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81F" w:rsidRPr="0012581F" w:rsidTr="00EC7598">
        <w:tc>
          <w:tcPr>
            <w:tcW w:w="24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Сокращение износа объектов коммун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йства, п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осб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4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оду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кот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п. Т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бей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4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ена насосов с. Ивановка и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. Салба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4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9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2-х 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ов ( для водоотве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24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бре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2-х 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к на ка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ы( 25 куб- водоотв.)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6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AC255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9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ь 2024 г. № 143-п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Приложение № 10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"Реформирование и модернизация жилищно-коммунального хозяйств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и повышение энергетической  эффективности  Ермаковского района"</w:t>
      </w:r>
    </w:p>
    <w:p w:rsidR="0012581F" w:rsidRPr="0012581F" w:rsidRDefault="0012581F" w:rsidP="0012581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Информация об использовании бюджетных ассигнований районного бюджета и иных средств на реализацию муниципальной программы, с указанием плановых и фактических значений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974"/>
        <w:gridCol w:w="561"/>
        <w:gridCol w:w="481"/>
        <w:gridCol w:w="561"/>
        <w:gridCol w:w="561"/>
        <w:gridCol w:w="561"/>
        <w:gridCol w:w="561"/>
        <w:gridCol w:w="561"/>
        <w:gridCol w:w="561"/>
        <w:gridCol w:w="561"/>
        <w:gridCol w:w="561"/>
        <w:gridCol w:w="429"/>
        <w:gridCol w:w="433"/>
        <w:gridCol w:w="429"/>
        <w:gridCol w:w="433"/>
        <w:gridCol w:w="429"/>
        <w:gridCol w:w="614"/>
        <w:gridCol w:w="561"/>
        <w:gridCol w:w="614"/>
        <w:gridCol w:w="561"/>
        <w:gridCol w:w="561"/>
        <w:gridCol w:w="561"/>
        <w:gridCol w:w="534"/>
        <w:gridCol w:w="771"/>
      </w:tblGrid>
      <w:tr w:rsidR="0012581F" w:rsidRPr="0012581F" w:rsidTr="00EC7598">
        <w:tc>
          <w:tcPr>
            <w:tcW w:w="369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му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, 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чник 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и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6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87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59" w:type="pct"/>
            <w:gridSpan w:val="8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г( текущий год)</w:t>
            </w:r>
          </w:p>
        </w:tc>
        <w:tc>
          <w:tcPr>
            <w:tcW w:w="580" w:type="pct"/>
            <w:gridSpan w:val="3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 план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март</w:t>
            </w:r>
          </w:p>
        </w:tc>
        <w:tc>
          <w:tcPr>
            <w:tcW w:w="297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июнь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рь-с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405" w:type="pct"/>
            <w:gridSpan w:val="2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-й год 202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-й год 2025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-йгод 2026</w:t>
            </w:r>
          </w:p>
        </w:tc>
        <w:tc>
          <w:tcPr>
            <w:tcW w:w="184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hideMark/>
          </w:tcPr>
          <w:p w:rsidR="0012581F" w:rsidRPr="0012581F" w:rsidRDefault="0012581F" w:rsidP="0012581F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81F" w:rsidRPr="0012581F" w:rsidTr="00EC7598">
        <w:tc>
          <w:tcPr>
            <w:tcW w:w="369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я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«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и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ние и 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 - 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и п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на» </w:t>
            </w:r>
          </w:p>
        </w:tc>
        <w:tc>
          <w:tcPr>
            <w:tcW w:w="336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3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6367,5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13,1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23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22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961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59,0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28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8971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54,1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114,7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99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" 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щно-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го хозя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а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80,2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2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113,1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23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821,22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6478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ый 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76,2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3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59,0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3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008,28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59,8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372,4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498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54,1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114,7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812,9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98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 w:val="restar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 " Эн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э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м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е"</w:t>
            </w: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 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472,9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е ист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ный б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2581F" w:rsidRPr="0012581F" w:rsidTr="00EC7598">
        <w:tc>
          <w:tcPr>
            <w:tcW w:w="369" w:type="pct"/>
            <w:vMerge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  <w:sectPr w:rsidR="0012581F" w:rsidRPr="0012581F" w:rsidSect="00AC2551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lastRenderedPageBreak/>
        <w:t>Приложение № 10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12581F" w:rsidRPr="0012581F" w:rsidRDefault="0012581F" w:rsidP="0012581F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12581F" w:rsidRPr="0012581F" w:rsidRDefault="0012581F" w:rsidP="0012581F">
      <w:pPr>
        <w:autoSpaceDE w:val="0"/>
        <w:spacing w:line="100" w:lineRule="atLeast"/>
        <w:jc w:val="right"/>
        <w:rPr>
          <w:rFonts w:ascii="Arial" w:hAnsi="Arial" w:cs="Arial"/>
          <w:sz w:val="24"/>
          <w:szCs w:val="24"/>
          <w:lang w:eastAsia="ar-SA"/>
        </w:rPr>
      </w:pPr>
      <w:r w:rsidRPr="0012581F">
        <w:rPr>
          <w:rFonts w:ascii="Arial" w:hAnsi="Arial" w:cs="Arial"/>
          <w:sz w:val="24"/>
          <w:szCs w:val="24"/>
          <w:lang w:eastAsia="ar-SA"/>
        </w:rPr>
        <w:t>от «02» апрель 2024 г. № 143-п</w:t>
      </w:r>
    </w:p>
    <w:p w:rsidR="0012581F" w:rsidRPr="0012581F" w:rsidRDefault="0012581F" w:rsidP="0012581F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Приложение № 3</w:t>
      </w:r>
    </w:p>
    <w:p w:rsidR="0012581F" w:rsidRPr="0012581F" w:rsidRDefault="0012581F" w:rsidP="0012581F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к  порядку принятия решений</w:t>
      </w:r>
    </w:p>
    <w:p w:rsidR="0012581F" w:rsidRPr="0012581F" w:rsidRDefault="0012581F" w:rsidP="0012581F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о разработке муниципальной программы</w:t>
      </w:r>
    </w:p>
    <w:p w:rsidR="0012581F" w:rsidRPr="0012581F" w:rsidRDefault="0012581F" w:rsidP="0012581F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«Реформирование и модернизация жилищно - коммунального хозяйства</w:t>
      </w:r>
    </w:p>
    <w:p w:rsidR="0012581F" w:rsidRPr="0012581F" w:rsidRDefault="0012581F" w:rsidP="0012581F">
      <w:pPr>
        <w:autoSpaceDE w:val="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и повышение энергетической эффективности Ермаковского района»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color w:val="000000"/>
          <w:sz w:val="24"/>
          <w:szCs w:val="24"/>
        </w:rPr>
        <w:t>Информация о планируемых расходах по отдельным мероприятиям программы, подпрограммам  муниципальной программы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44"/>
        <w:gridCol w:w="875"/>
        <w:gridCol w:w="461"/>
        <w:gridCol w:w="444"/>
        <w:gridCol w:w="755"/>
        <w:gridCol w:w="560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712"/>
        <w:gridCol w:w="672"/>
        <w:gridCol w:w="672"/>
        <w:gridCol w:w="665"/>
      </w:tblGrid>
      <w:tr w:rsidR="0012581F" w:rsidRPr="0012581F" w:rsidTr="00EC7598">
        <w:tc>
          <w:tcPr>
            <w:tcW w:w="48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pct"/>
            <w:gridSpan w:val="5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д бюджетной клас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1" w:type="pct"/>
            <w:vMerge w:val="restar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8" w:type="pct"/>
            <w:gridSpan w:val="4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( тыс. руб.)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 прог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ы(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пмма,подпр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ание п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име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чередной год 2024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5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да 2026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льная прог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о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мод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зация жил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 -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и 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ш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го ра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» 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459,9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59,1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367,5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35,7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188,6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513,1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978,4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123,00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905,20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0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410,80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0961,0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1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жил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 -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ь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х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яйства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 р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506,2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135,6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892,1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114,70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5,40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3818,2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2-х 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ов+2 бочки на 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зы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476,70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476,7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и ус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ка насосов с. И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ка и с. С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8,0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ульной кот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п. Тан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й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100S571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ия 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д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их 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ходов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орг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 связ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ых с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нием го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ули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мых цен на э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ую эн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ю, вы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а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аемую диз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ми э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нц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21,4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11,5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4,7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92,2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14,7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990,8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02,1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894,40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603,60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0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16,20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373,7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вое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е ( воз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ние) затрат те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н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ающих и эн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вых орг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й, ос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щес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яющих про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дство ре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ю те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й, э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р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н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и, в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кших всл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вие раз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ы между факт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ской стои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ью топлива и ст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стью топ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а, 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учт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й в та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ах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S96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54,0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3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ция в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нных мер 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елях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7570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41,3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78,9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18,1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37,3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38,3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30,2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98,6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3,90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0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0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56,20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749,9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а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й ремонт диз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т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102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3,2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6,7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3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7,2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тение дизель-гене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торных уста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90080960</w:t>
            </w:r>
          </w:p>
        </w:tc>
        <w:tc>
          <w:tcPr>
            <w:tcW w:w="19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,00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695,0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№4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Энергос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30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3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60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70000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;54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69,7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73,0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Эн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б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ж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е и пов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ение энерг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ч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кой эфф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вн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и в Ер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вском районе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209000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12581F" w:rsidRPr="0012581F" w:rsidTr="00EC7598">
        <w:tc>
          <w:tcPr>
            <w:tcW w:w="487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394" w:type="pct"/>
            <w:shd w:val="clear" w:color="auto" w:fill="auto"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ция вр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нных мер по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ржки насе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ия в целях обес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чения дост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сти комм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ых услуг( ЖБО)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290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85700</w:t>
            </w:r>
          </w:p>
        </w:tc>
        <w:tc>
          <w:tcPr>
            <w:tcW w:w="193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</w:t>
            </w: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12581F" w:rsidRPr="0012581F" w:rsidRDefault="0012581F" w:rsidP="0012581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258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2581F" w:rsidRPr="0012581F" w:rsidRDefault="0012581F" w:rsidP="0012581F">
      <w:pPr>
        <w:rPr>
          <w:rFonts w:ascii="Arial" w:eastAsia="Calibri" w:hAnsi="Arial" w:cs="Arial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12581F" w:rsidRPr="0012581F" w:rsidRDefault="0012581F" w:rsidP="0012581F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2581F">
        <w:rPr>
          <w:rFonts w:ascii="Arial" w:eastAsia="Calibri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Start w:id="0" w:name="_GoBack"/>
      <w:bookmarkEnd w:id="0"/>
    </w:p>
    <w:sectPr w:rsidR="0012581F" w:rsidRPr="0012581F" w:rsidSect="00AC2551">
      <w:pgSz w:w="16838" w:h="11906" w:orient="landscape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3E39B3"/>
    <w:multiLevelType w:val="hybridMultilevel"/>
    <w:tmpl w:val="62D0423A"/>
    <w:lvl w:ilvl="0" w:tplc="18CA41B6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69EE0DDA"/>
    <w:multiLevelType w:val="hybridMultilevel"/>
    <w:tmpl w:val="25F6DA1E"/>
    <w:lvl w:ilvl="0" w:tplc="7C08DA7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62CB0"/>
    <w:rsid w:val="00070E0A"/>
    <w:rsid w:val="00076DD5"/>
    <w:rsid w:val="00092B3B"/>
    <w:rsid w:val="000B57C2"/>
    <w:rsid w:val="000C3151"/>
    <w:rsid w:val="000E60AF"/>
    <w:rsid w:val="0012581F"/>
    <w:rsid w:val="00141B76"/>
    <w:rsid w:val="00197C15"/>
    <w:rsid w:val="001A4FA8"/>
    <w:rsid w:val="001C3F6C"/>
    <w:rsid w:val="001C703F"/>
    <w:rsid w:val="001E350C"/>
    <w:rsid w:val="001F6440"/>
    <w:rsid w:val="00225D06"/>
    <w:rsid w:val="00272FFD"/>
    <w:rsid w:val="002A583E"/>
    <w:rsid w:val="002A732F"/>
    <w:rsid w:val="002B3C76"/>
    <w:rsid w:val="002F46B5"/>
    <w:rsid w:val="00315DC8"/>
    <w:rsid w:val="00360565"/>
    <w:rsid w:val="00366A94"/>
    <w:rsid w:val="003838C8"/>
    <w:rsid w:val="003A74F1"/>
    <w:rsid w:val="003E2E52"/>
    <w:rsid w:val="003E3C1E"/>
    <w:rsid w:val="0041028F"/>
    <w:rsid w:val="004365EE"/>
    <w:rsid w:val="00463604"/>
    <w:rsid w:val="004733CA"/>
    <w:rsid w:val="004837E5"/>
    <w:rsid w:val="004C7A58"/>
    <w:rsid w:val="00551096"/>
    <w:rsid w:val="005568D9"/>
    <w:rsid w:val="00562CB7"/>
    <w:rsid w:val="00567E84"/>
    <w:rsid w:val="005800BA"/>
    <w:rsid w:val="00604E2F"/>
    <w:rsid w:val="00630C47"/>
    <w:rsid w:val="0063744F"/>
    <w:rsid w:val="006A0C4A"/>
    <w:rsid w:val="006A1ABA"/>
    <w:rsid w:val="006A2DC9"/>
    <w:rsid w:val="006E5CFD"/>
    <w:rsid w:val="006F68F2"/>
    <w:rsid w:val="00746FFF"/>
    <w:rsid w:val="007868F2"/>
    <w:rsid w:val="00792AC0"/>
    <w:rsid w:val="00794D11"/>
    <w:rsid w:val="007A3C2A"/>
    <w:rsid w:val="007B1202"/>
    <w:rsid w:val="007C6DDE"/>
    <w:rsid w:val="00814D56"/>
    <w:rsid w:val="008250AF"/>
    <w:rsid w:val="00827144"/>
    <w:rsid w:val="008423CC"/>
    <w:rsid w:val="00845709"/>
    <w:rsid w:val="00863D39"/>
    <w:rsid w:val="00894257"/>
    <w:rsid w:val="00895ABF"/>
    <w:rsid w:val="008C7B6F"/>
    <w:rsid w:val="008D74E6"/>
    <w:rsid w:val="00934BFA"/>
    <w:rsid w:val="00941007"/>
    <w:rsid w:val="0094160D"/>
    <w:rsid w:val="00947B1E"/>
    <w:rsid w:val="0097513D"/>
    <w:rsid w:val="009A52D6"/>
    <w:rsid w:val="009B276A"/>
    <w:rsid w:val="009C6B8C"/>
    <w:rsid w:val="00A10554"/>
    <w:rsid w:val="00AD1915"/>
    <w:rsid w:val="00AE2CB0"/>
    <w:rsid w:val="00B30393"/>
    <w:rsid w:val="00B340D3"/>
    <w:rsid w:val="00B54A7E"/>
    <w:rsid w:val="00B66141"/>
    <w:rsid w:val="00B71947"/>
    <w:rsid w:val="00B80CCB"/>
    <w:rsid w:val="00B84C59"/>
    <w:rsid w:val="00BD35A7"/>
    <w:rsid w:val="00BF12DA"/>
    <w:rsid w:val="00C212A7"/>
    <w:rsid w:val="00C74AB0"/>
    <w:rsid w:val="00CC1FEE"/>
    <w:rsid w:val="00CF06FD"/>
    <w:rsid w:val="00D07839"/>
    <w:rsid w:val="00D252C2"/>
    <w:rsid w:val="00D34F2D"/>
    <w:rsid w:val="00D82108"/>
    <w:rsid w:val="00DA4B75"/>
    <w:rsid w:val="00DB1B2F"/>
    <w:rsid w:val="00DC0F8A"/>
    <w:rsid w:val="00DE0263"/>
    <w:rsid w:val="00DF3DBF"/>
    <w:rsid w:val="00E97384"/>
    <w:rsid w:val="00EE33C6"/>
    <w:rsid w:val="00EF3D6D"/>
    <w:rsid w:val="00EF5186"/>
    <w:rsid w:val="00F068E5"/>
    <w:rsid w:val="00F473E4"/>
    <w:rsid w:val="00F71032"/>
    <w:rsid w:val="00F91425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2581F"/>
    <w:pPr>
      <w:keepNext/>
      <w:widowControl w:val="0"/>
      <w:tabs>
        <w:tab w:val="num" w:pos="0"/>
      </w:tabs>
      <w:spacing w:line="100" w:lineRule="atLeast"/>
      <w:ind w:left="720" w:hanging="720"/>
      <w:jc w:val="righ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link w:val="a6"/>
    <w:pPr>
      <w:jc w:val="both"/>
    </w:pPr>
    <w:rPr>
      <w:sz w:val="24"/>
      <w:szCs w:val="20"/>
    </w:rPr>
  </w:style>
  <w:style w:type="paragraph" w:styleId="a7">
    <w:name w:val="List"/>
    <w:basedOn w:val="a5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F06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F06FD"/>
    <w:rPr>
      <w:rFonts w:ascii="Segoe UI" w:hAnsi="Segoe UI" w:cs="Segoe UI"/>
      <w:sz w:val="18"/>
      <w:szCs w:val="18"/>
      <w:lang w:eastAsia="zh-CN"/>
    </w:rPr>
  </w:style>
  <w:style w:type="character" w:customStyle="1" w:styleId="30">
    <w:name w:val="Заголовок 3 Знак"/>
    <w:basedOn w:val="a0"/>
    <w:link w:val="3"/>
    <w:rsid w:val="0012581F"/>
    <w:rPr>
      <w:sz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2581F"/>
  </w:style>
  <w:style w:type="character" w:styleId="ac">
    <w:name w:val="Hyperlink"/>
    <w:uiPriority w:val="99"/>
    <w:rsid w:val="0012581F"/>
    <w:rPr>
      <w:color w:val="000080"/>
      <w:u w:val="single"/>
    </w:rPr>
  </w:style>
  <w:style w:type="character" w:customStyle="1" w:styleId="a6">
    <w:name w:val="Основной текст Знак"/>
    <w:basedOn w:val="a0"/>
    <w:link w:val="a5"/>
    <w:rsid w:val="0012581F"/>
    <w:rPr>
      <w:sz w:val="24"/>
      <w:lang w:eastAsia="zh-CN"/>
    </w:rPr>
  </w:style>
  <w:style w:type="paragraph" w:customStyle="1" w:styleId="ConsPlusTitle">
    <w:name w:val="ConsPlusTitle"/>
    <w:rsid w:val="0012581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">
    <w:name w:val="ConsPlusCell"/>
    <w:rsid w:val="0012581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2">
    <w:name w:val="Основной текст1"/>
    <w:rsid w:val="0012581F"/>
    <w:pPr>
      <w:shd w:val="clear" w:color="auto" w:fill="FFFFFF"/>
      <w:suppressAutoHyphens/>
      <w:spacing w:after="420"/>
    </w:pPr>
    <w:rPr>
      <w:rFonts w:ascii="Liberation Serif" w:eastAsia="Droid Sans Fallback" w:hAnsi="Liberation Serif" w:cs="Liberation Serif"/>
      <w:sz w:val="27"/>
      <w:szCs w:val="27"/>
      <w:lang w:eastAsia="en-US"/>
    </w:rPr>
  </w:style>
  <w:style w:type="paragraph" w:styleId="ad">
    <w:name w:val="No Spacing"/>
    <w:uiPriority w:val="1"/>
    <w:qFormat/>
    <w:rsid w:val="0012581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e">
    <w:name w:val="FollowedHyperlink"/>
    <w:basedOn w:val="a0"/>
    <w:uiPriority w:val="99"/>
    <w:semiHidden/>
    <w:unhideWhenUsed/>
    <w:rsid w:val="001258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2581F"/>
    <w:pPr>
      <w:keepNext/>
      <w:widowControl w:val="0"/>
      <w:tabs>
        <w:tab w:val="num" w:pos="0"/>
      </w:tabs>
      <w:spacing w:line="100" w:lineRule="atLeast"/>
      <w:ind w:left="720" w:hanging="720"/>
      <w:jc w:val="right"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link w:val="a6"/>
    <w:pPr>
      <w:jc w:val="both"/>
    </w:pPr>
    <w:rPr>
      <w:sz w:val="24"/>
      <w:szCs w:val="20"/>
    </w:rPr>
  </w:style>
  <w:style w:type="paragraph" w:styleId="a7">
    <w:name w:val="List"/>
    <w:basedOn w:val="a5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9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CF06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F06FD"/>
    <w:rPr>
      <w:rFonts w:ascii="Segoe UI" w:hAnsi="Segoe UI" w:cs="Segoe UI"/>
      <w:sz w:val="18"/>
      <w:szCs w:val="18"/>
      <w:lang w:eastAsia="zh-CN"/>
    </w:rPr>
  </w:style>
  <w:style w:type="character" w:customStyle="1" w:styleId="30">
    <w:name w:val="Заголовок 3 Знак"/>
    <w:basedOn w:val="a0"/>
    <w:link w:val="3"/>
    <w:rsid w:val="0012581F"/>
    <w:rPr>
      <w:sz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2581F"/>
  </w:style>
  <w:style w:type="character" w:styleId="ac">
    <w:name w:val="Hyperlink"/>
    <w:uiPriority w:val="99"/>
    <w:rsid w:val="0012581F"/>
    <w:rPr>
      <w:color w:val="000080"/>
      <w:u w:val="single"/>
    </w:rPr>
  </w:style>
  <w:style w:type="character" w:customStyle="1" w:styleId="a6">
    <w:name w:val="Основной текст Знак"/>
    <w:basedOn w:val="a0"/>
    <w:link w:val="a5"/>
    <w:rsid w:val="0012581F"/>
    <w:rPr>
      <w:sz w:val="24"/>
      <w:lang w:eastAsia="zh-CN"/>
    </w:rPr>
  </w:style>
  <w:style w:type="paragraph" w:customStyle="1" w:styleId="ConsPlusTitle">
    <w:name w:val="ConsPlusTitle"/>
    <w:rsid w:val="0012581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PlusCell">
    <w:name w:val="ConsPlusCell"/>
    <w:rsid w:val="0012581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2">
    <w:name w:val="Основной текст1"/>
    <w:rsid w:val="0012581F"/>
    <w:pPr>
      <w:shd w:val="clear" w:color="auto" w:fill="FFFFFF"/>
      <w:suppressAutoHyphens/>
      <w:spacing w:after="420"/>
    </w:pPr>
    <w:rPr>
      <w:rFonts w:ascii="Liberation Serif" w:eastAsia="Droid Sans Fallback" w:hAnsi="Liberation Serif" w:cs="Liberation Serif"/>
      <w:sz w:val="27"/>
      <w:szCs w:val="27"/>
      <w:lang w:eastAsia="en-US"/>
    </w:rPr>
  </w:style>
  <w:style w:type="paragraph" w:styleId="ad">
    <w:name w:val="No Spacing"/>
    <w:uiPriority w:val="1"/>
    <w:qFormat/>
    <w:rsid w:val="0012581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e">
    <w:name w:val="FollowedHyperlink"/>
    <w:basedOn w:val="a0"/>
    <w:uiPriority w:val="99"/>
    <w:semiHidden/>
    <w:unhideWhenUsed/>
    <w:rsid w:val="001258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139E-2C81-4392-898E-899601A4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9728</Words>
  <Characters>5545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6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3</cp:revision>
  <cp:lastPrinted>2024-04-01T02:28:00Z</cp:lastPrinted>
  <dcterms:created xsi:type="dcterms:W3CDTF">2024-04-09T04:24:00Z</dcterms:created>
  <dcterms:modified xsi:type="dcterms:W3CDTF">2024-04-10T05:24:00Z</dcterms:modified>
</cp:coreProperties>
</file>